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2591" w14:textId="0039AEC8" w:rsidR="00857A19" w:rsidRDefault="00F620FF" w:rsidP="00F620FF">
      <w:pPr>
        <w:jc w:val="center"/>
        <w:rPr>
          <w:b/>
          <w:bCs/>
        </w:rPr>
      </w:pPr>
      <w:r>
        <w:rPr>
          <w:b/>
          <w:bCs/>
        </w:rPr>
        <w:t>With Isolation</w:t>
      </w:r>
    </w:p>
    <w:p w14:paraId="0AFC9E09" w14:textId="77777777" w:rsidR="00F620FF" w:rsidRDefault="00F620FF" w:rsidP="00F620FF">
      <w:pPr>
        <w:jc w:val="center"/>
        <w:rPr>
          <w:b/>
          <w:bCs/>
        </w:rPr>
      </w:pPr>
    </w:p>
    <w:p w14:paraId="7500ED22" w14:textId="0DE9541E" w:rsidR="002D45C8" w:rsidRPr="002D45C8" w:rsidRDefault="002D45C8" w:rsidP="002D45C8">
      <w:r w:rsidRPr="002D45C8">
        <w:rPr>
          <w:b/>
          <w:bCs/>
        </w:rPr>
        <w:t xml:space="preserve">My Permits – </w:t>
      </w:r>
      <w:r w:rsidRPr="002D45C8">
        <w:t>This includes permits that you own and are responsible for.</w:t>
      </w:r>
    </w:p>
    <w:p w14:paraId="3F962365" w14:textId="1CD5FB51" w:rsidR="002D45C8" w:rsidRPr="002D45C8" w:rsidRDefault="002D45C8" w:rsidP="002D45C8">
      <w:r w:rsidRPr="002D45C8">
        <w:rPr>
          <w:b/>
          <w:bCs/>
        </w:rPr>
        <w:t xml:space="preserve">Dept Permits – </w:t>
      </w:r>
      <w:r w:rsidRPr="002D45C8">
        <w:t>Permits owned by the department, but still under your purview.</w:t>
      </w:r>
    </w:p>
    <w:p w14:paraId="7DD89ED9" w14:textId="06816E87" w:rsidR="002D45C8" w:rsidRPr="002D45C8" w:rsidRDefault="002D45C8" w:rsidP="002D45C8">
      <w:r w:rsidRPr="002D45C8">
        <w:rPr>
          <w:b/>
          <w:bCs/>
        </w:rPr>
        <w:t xml:space="preserve">Open Permits – </w:t>
      </w:r>
      <w:r w:rsidRPr="002D45C8">
        <w:t>Permits that are in progress, meaning they haven’t been completed yet.</w:t>
      </w:r>
    </w:p>
    <w:p w14:paraId="18833FB5" w14:textId="0ED43A96" w:rsidR="002D45C8" w:rsidRDefault="002D45C8" w:rsidP="002D45C8">
      <w:r w:rsidRPr="002D45C8">
        <w:rPr>
          <w:b/>
          <w:bCs/>
        </w:rPr>
        <w:t xml:space="preserve">Closed Permits – </w:t>
      </w:r>
      <w:r w:rsidRPr="00433D4F">
        <w:t>Permits that have been completed and are now closed.</w:t>
      </w:r>
    </w:p>
    <w:p w14:paraId="5B9AE126" w14:textId="77777777" w:rsidR="00433D4F" w:rsidRDefault="00433D4F" w:rsidP="002D45C8"/>
    <w:p w14:paraId="4FAD0C72" w14:textId="4D433841" w:rsidR="00433D4F" w:rsidRDefault="00433D4F" w:rsidP="002D45C8">
      <w:pPr>
        <w:rPr>
          <w:b/>
          <w:bCs/>
        </w:rPr>
      </w:pPr>
      <w:r>
        <w:rPr>
          <w:b/>
          <w:bCs/>
        </w:rPr>
        <w:t>Step 1</w:t>
      </w:r>
    </w:p>
    <w:p w14:paraId="60D8CFEC" w14:textId="69FE478C" w:rsidR="00433D4F" w:rsidRDefault="00433D4F" w:rsidP="00433D4F">
      <w:r w:rsidRPr="00433D4F">
        <w:t>Requestor must fill out all the mandatory fields before submitting the permit request. If any required field is left blank, the system will display an error message, alerting the requestor to complete all mandatory inputs.</w:t>
      </w:r>
      <w:r w:rsidR="00226379">
        <w:t xml:space="preserve"> </w:t>
      </w:r>
    </w:p>
    <w:p w14:paraId="4A5289EC" w14:textId="4716DA72" w:rsidR="00433D4F" w:rsidRDefault="00323AC5" w:rsidP="00433D4F">
      <w:r w:rsidRPr="00323AC5">
        <w:rPr>
          <w:noProof/>
        </w:rPr>
        <w:drawing>
          <wp:inline distT="0" distB="0" distL="0" distR="0" wp14:anchorId="52C71890" wp14:editId="08F9291D">
            <wp:extent cx="5943600" cy="2840990"/>
            <wp:effectExtent l="0" t="0" r="0" b="0"/>
            <wp:docPr id="88848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7344" name=""/>
                    <pic:cNvPicPr/>
                  </pic:nvPicPr>
                  <pic:blipFill>
                    <a:blip r:embed="rId5"/>
                    <a:stretch>
                      <a:fillRect/>
                    </a:stretch>
                  </pic:blipFill>
                  <pic:spPr>
                    <a:xfrm>
                      <a:off x="0" y="0"/>
                      <a:ext cx="5943600" cy="2840990"/>
                    </a:xfrm>
                    <a:prstGeom prst="rect">
                      <a:avLst/>
                    </a:prstGeom>
                  </pic:spPr>
                </pic:pic>
              </a:graphicData>
            </a:graphic>
          </wp:inline>
        </w:drawing>
      </w:r>
    </w:p>
    <w:p w14:paraId="60B12719" w14:textId="77777777" w:rsidR="00AE2C2C" w:rsidRDefault="00AE2C2C" w:rsidP="00433D4F"/>
    <w:p w14:paraId="2E4B9489" w14:textId="77777777" w:rsidR="009017C3" w:rsidRDefault="009017C3" w:rsidP="00433D4F"/>
    <w:p w14:paraId="78A24D3E" w14:textId="77777777" w:rsidR="009017C3" w:rsidRDefault="009017C3" w:rsidP="00433D4F"/>
    <w:p w14:paraId="3D545607" w14:textId="77777777" w:rsidR="009017C3" w:rsidRDefault="009017C3" w:rsidP="00433D4F"/>
    <w:p w14:paraId="117512A2" w14:textId="77777777" w:rsidR="009017C3" w:rsidRDefault="009017C3" w:rsidP="00433D4F"/>
    <w:p w14:paraId="07FE637D" w14:textId="77777777" w:rsidR="009017C3" w:rsidRDefault="009017C3" w:rsidP="00433D4F"/>
    <w:p w14:paraId="157547F9" w14:textId="77777777" w:rsidR="009017C3" w:rsidRDefault="009017C3" w:rsidP="00433D4F"/>
    <w:p w14:paraId="50E011E6" w14:textId="77777777" w:rsidR="009017C3" w:rsidRDefault="009017C3" w:rsidP="00433D4F"/>
    <w:p w14:paraId="5282607E" w14:textId="7F441A80" w:rsidR="009017C3" w:rsidRDefault="009017C3" w:rsidP="00433D4F">
      <w:r>
        <w:lastRenderedPageBreak/>
        <w:t>When the permit needs “</w:t>
      </w:r>
      <w:r w:rsidRPr="000A5362">
        <w:rPr>
          <w:b/>
          <w:bCs/>
        </w:rPr>
        <w:t>Isolation</w:t>
      </w:r>
      <w:r>
        <w:t>”, please choose isolation as “</w:t>
      </w:r>
      <w:r w:rsidRPr="000A5362">
        <w:rPr>
          <w:b/>
          <w:bCs/>
        </w:rPr>
        <w:t>Yes</w:t>
      </w:r>
      <w:r>
        <w:t>”.</w:t>
      </w:r>
      <w:r w:rsidR="00D60774">
        <w:t xml:space="preserve"> We </w:t>
      </w:r>
      <w:r w:rsidR="001273A2">
        <w:t>mapped</w:t>
      </w:r>
      <w:r w:rsidR="00D60774">
        <w:t xml:space="preserve"> the equipment based on the selected zone in the same permit form. If the zone could not mapped </w:t>
      </w:r>
      <w:r w:rsidR="00B76750">
        <w:t>none of</w:t>
      </w:r>
      <w:r w:rsidR="00D60774">
        <w:t xml:space="preserve"> any </w:t>
      </w:r>
      <w:r w:rsidR="00BB328B">
        <w:t>equipment’s</w:t>
      </w:r>
      <w:r w:rsidR="00D60774">
        <w:t>, then you will get “</w:t>
      </w:r>
      <w:r w:rsidR="00D60774" w:rsidRPr="00BB328B">
        <w:rPr>
          <w:b/>
          <w:bCs/>
        </w:rPr>
        <w:t>Others</w:t>
      </w:r>
      <w:r w:rsidR="00D60774">
        <w:t>” option only in the dropdown.</w:t>
      </w:r>
      <w:r w:rsidR="001C5FFA">
        <w:t xml:space="preserve"> Here is the sample for mapped equipment’s with “Clinker Loading” zone.</w:t>
      </w:r>
    </w:p>
    <w:p w14:paraId="588A5B17" w14:textId="77777777" w:rsidR="009017C3" w:rsidRDefault="009017C3" w:rsidP="00433D4F"/>
    <w:p w14:paraId="3602F6E3" w14:textId="43CCDFA8" w:rsidR="00AE2C2C" w:rsidRDefault="00450830" w:rsidP="00433D4F">
      <w:r w:rsidRPr="00450830">
        <w:rPr>
          <w:noProof/>
        </w:rPr>
        <w:drawing>
          <wp:inline distT="0" distB="0" distL="0" distR="0" wp14:anchorId="25AD0DEB" wp14:editId="5A38634B">
            <wp:extent cx="5943600" cy="2908300"/>
            <wp:effectExtent l="0" t="0" r="0" b="6350"/>
            <wp:docPr id="7300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4338" name=""/>
                    <pic:cNvPicPr/>
                  </pic:nvPicPr>
                  <pic:blipFill>
                    <a:blip r:embed="rId6"/>
                    <a:stretch>
                      <a:fillRect/>
                    </a:stretch>
                  </pic:blipFill>
                  <pic:spPr>
                    <a:xfrm>
                      <a:off x="0" y="0"/>
                      <a:ext cx="5943600" cy="2908300"/>
                    </a:xfrm>
                    <a:prstGeom prst="rect">
                      <a:avLst/>
                    </a:prstGeom>
                  </pic:spPr>
                </pic:pic>
              </a:graphicData>
            </a:graphic>
          </wp:inline>
        </w:drawing>
      </w:r>
    </w:p>
    <w:p w14:paraId="01B8E69C" w14:textId="37DE392A" w:rsidR="00D32EBC" w:rsidRDefault="00D32EBC" w:rsidP="00433D4F">
      <w:r>
        <w:br/>
      </w:r>
      <w:r w:rsidR="00624A02" w:rsidRPr="00624A02">
        <w:t>If none of the equipment is mapped to the zone "</w:t>
      </w:r>
      <w:r w:rsidR="00624A02" w:rsidRPr="00242AC7">
        <w:rPr>
          <w:b/>
          <w:bCs/>
        </w:rPr>
        <w:t>AFR</w:t>
      </w:r>
      <w:r w:rsidR="00624A02" w:rsidRPr="00624A02">
        <w:t>," then based on your process, the only option available in the dropdown would be "Others." This means there wouldn't be a specific piece of equipment linked to that zone.</w:t>
      </w:r>
      <w:r w:rsidR="00466EBA" w:rsidRPr="00466EBA">
        <w:rPr>
          <w:noProof/>
        </w:rPr>
        <w:drawing>
          <wp:inline distT="0" distB="0" distL="0" distR="0" wp14:anchorId="10DD6023" wp14:editId="30DD8895">
            <wp:extent cx="5943600" cy="2142490"/>
            <wp:effectExtent l="0" t="0" r="0" b="0"/>
            <wp:docPr id="166029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2276" name=""/>
                    <pic:cNvPicPr/>
                  </pic:nvPicPr>
                  <pic:blipFill>
                    <a:blip r:embed="rId7"/>
                    <a:stretch>
                      <a:fillRect/>
                    </a:stretch>
                  </pic:blipFill>
                  <pic:spPr>
                    <a:xfrm>
                      <a:off x="0" y="0"/>
                      <a:ext cx="5943600" cy="2142490"/>
                    </a:xfrm>
                    <a:prstGeom prst="rect">
                      <a:avLst/>
                    </a:prstGeom>
                  </pic:spPr>
                </pic:pic>
              </a:graphicData>
            </a:graphic>
          </wp:inline>
        </w:drawing>
      </w:r>
    </w:p>
    <w:p w14:paraId="2BEB7CF5" w14:textId="77777777" w:rsidR="00AC36AF" w:rsidRDefault="00AC36AF" w:rsidP="00433D4F"/>
    <w:p w14:paraId="3146E46B" w14:textId="77777777" w:rsidR="00AC36AF" w:rsidRDefault="00AC36AF" w:rsidP="00433D4F"/>
    <w:p w14:paraId="6065FED7" w14:textId="77777777" w:rsidR="00AC36AF" w:rsidRDefault="00AC36AF" w:rsidP="00433D4F"/>
    <w:p w14:paraId="2C9C0EF6" w14:textId="77777777" w:rsidR="00AC36AF" w:rsidRDefault="00AC36AF" w:rsidP="00433D4F"/>
    <w:p w14:paraId="606D6714" w14:textId="55C48D22" w:rsidR="006931D5" w:rsidRDefault="00A70FDA" w:rsidP="00433D4F">
      <w:r w:rsidRPr="00A70FDA">
        <w:rPr>
          <w:noProof/>
        </w:rPr>
        <w:lastRenderedPageBreak/>
        <w:drawing>
          <wp:inline distT="0" distB="0" distL="0" distR="0" wp14:anchorId="70672B6A" wp14:editId="5964064A">
            <wp:extent cx="5943600" cy="2693035"/>
            <wp:effectExtent l="0" t="0" r="0" b="0"/>
            <wp:docPr id="9518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7231" name=""/>
                    <pic:cNvPicPr/>
                  </pic:nvPicPr>
                  <pic:blipFill>
                    <a:blip r:embed="rId8"/>
                    <a:stretch>
                      <a:fillRect/>
                    </a:stretch>
                  </pic:blipFill>
                  <pic:spPr>
                    <a:xfrm>
                      <a:off x="0" y="0"/>
                      <a:ext cx="5943600" cy="2693035"/>
                    </a:xfrm>
                    <a:prstGeom prst="rect">
                      <a:avLst/>
                    </a:prstGeom>
                  </pic:spPr>
                </pic:pic>
              </a:graphicData>
            </a:graphic>
          </wp:inline>
        </w:drawing>
      </w:r>
    </w:p>
    <w:p w14:paraId="1E21CFAC" w14:textId="77777777" w:rsidR="006931D5" w:rsidRDefault="006931D5" w:rsidP="00433D4F"/>
    <w:p w14:paraId="40490AF7" w14:textId="77777777" w:rsidR="006931D5" w:rsidRDefault="006931D5" w:rsidP="00433D4F"/>
    <w:p w14:paraId="5C84E9A6" w14:textId="2F6752A1" w:rsidR="00323AC5" w:rsidRDefault="006931D5" w:rsidP="00433D4F">
      <w:r>
        <w:t>Initiated the new permit successfully. It’s started to listing under “My Permits”</w:t>
      </w:r>
      <w:r w:rsidR="005E56C5">
        <w:t>. Status is changed to “</w:t>
      </w:r>
      <w:r w:rsidR="005E56C5" w:rsidRPr="00D61CD7">
        <w:rPr>
          <w:b/>
          <w:bCs/>
        </w:rPr>
        <w:t>Waiting Custodian/HOD Approval</w:t>
      </w:r>
      <w:r w:rsidR="005E56C5">
        <w:t>”.</w:t>
      </w:r>
      <w:r w:rsidR="00952D80">
        <w:t xml:space="preserve"> Initiator can edit the permit info until the Custodian/HOD approve the permit.</w:t>
      </w:r>
    </w:p>
    <w:p w14:paraId="3767D0BB" w14:textId="77777777" w:rsidR="006931D5" w:rsidRDefault="006931D5" w:rsidP="00433D4F"/>
    <w:p w14:paraId="5CCE6C04" w14:textId="6D5B6677" w:rsidR="006931D5" w:rsidRDefault="003F08D0" w:rsidP="00433D4F">
      <w:r w:rsidRPr="003F08D0">
        <w:rPr>
          <w:noProof/>
        </w:rPr>
        <w:drawing>
          <wp:inline distT="0" distB="0" distL="0" distR="0" wp14:anchorId="6676D7BE" wp14:editId="11C0EC84">
            <wp:extent cx="5943600" cy="2826385"/>
            <wp:effectExtent l="0" t="0" r="0" b="0"/>
            <wp:docPr id="8695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6693" name=""/>
                    <pic:cNvPicPr/>
                  </pic:nvPicPr>
                  <pic:blipFill>
                    <a:blip r:embed="rId9"/>
                    <a:stretch>
                      <a:fillRect/>
                    </a:stretch>
                  </pic:blipFill>
                  <pic:spPr>
                    <a:xfrm>
                      <a:off x="0" y="0"/>
                      <a:ext cx="5943600" cy="2826385"/>
                    </a:xfrm>
                    <a:prstGeom prst="rect">
                      <a:avLst/>
                    </a:prstGeom>
                  </pic:spPr>
                </pic:pic>
              </a:graphicData>
            </a:graphic>
          </wp:inline>
        </w:drawing>
      </w:r>
    </w:p>
    <w:p w14:paraId="1531D449" w14:textId="498E0BCE" w:rsidR="00F92E57" w:rsidRDefault="00541B5C" w:rsidP="00433D4F">
      <w:r>
        <w:t>If, initiator won’t like to continue the permit, they can cancel the permit before getting approval from “Custodian/HOD”</w:t>
      </w:r>
    </w:p>
    <w:p w14:paraId="4B741437" w14:textId="15C735BD" w:rsidR="00541B5C" w:rsidRDefault="00541B5C" w:rsidP="00433D4F">
      <w:r w:rsidRPr="00541B5C">
        <w:rPr>
          <w:noProof/>
        </w:rPr>
        <w:lastRenderedPageBreak/>
        <w:drawing>
          <wp:inline distT="0" distB="0" distL="0" distR="0" wp14:anchorId="1665409F" wp14:editId="1B68A76B">
            <wp:extent cx="5943600" cy="2578100"/>
            <wp:effectExtent l="0" t="0" r="0" b="0"/>
            <wp:docPr id="638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385" name=""/>
                    <pic:cNvPicPr/>
                  </pic:nvPicPr>
                  <pic:blipFill>
                    <a:blip r:embed="rId10"/>
                    <a:stretch>
                      <a:fillRect/>
                    </a:stretch>
                  </pic:blipFill>
                  <pic:spPr>
                    <a:xfrm>
                      <a:off x="0" y="0"/>
                      <a:ext cx="5943600" cy="2578100"/>
                    </a:xfrm>
                    <a:prstGeom prst="rect">
                      <a:avLst/>
                    </a:prstGeom>
                  </pic:spPr>
                </pic:pic>
              </a:graphicData>
            </a:graphic>
          </wp:inline>
        </w:drawing>
      </w:r>
    </w:p>
    <w:p w14:paraId="1EAB5C2C" w14:textId="77777777" w:rsidR="00541B5C" w:rsidRDefault="00541B5C" w:rsidP="00433D4F"/>
    <w:p w14:paraId="7C917CBB" w14:textId="692ED984" w:rsidR="00541B5C" w:rsidRDefault="003A7893" w:rsidP="00433D4F">
      <w:pPr>
        <w:rPr>
          <w:b/>
          <w:bCs/>
        </w:rPr>
      </w:pPr>
      <w:r>
        <w:rPr>
          <w:b/>
          <w:bCs/>
        </w:rPr>
        <w:t>Step 2</w:t>
      </w:r>
      <w:r w:rsidR="00CA3E7A">
        <w:rPr>
          <w:b/>
          <w:bCs/>
        </w:rPr>
        <w:tab/>
      </w:r>
      <w:r w:rsidR="00CA3E7A">
        <w:rPr>
          <w:b/>
          <w:bCs/>
        </w:rPr>
        <w:tab/>
      </w:r>
      <w:r w:rsidR="00CA3E7A">
        <w:rPr>
          <w:b/>
          <w:bCs/>
        </w:rPr>
        <w:tab/>
      </w:r>
      <w:r w:rsidR="00CA3E7A">
        <w:rPr>
          <w:b/>
          <w:bCs/>
        </w:rPr>
        <w:tab/>
      </w:r>
      <w:r w:rsidR="00CA3E7A" w:rsidRPr="00733876">
        <w:rPr>
          <w:b/>
          <w:bCs/>
        </w:rPr>
        <w:t>Responsible Person : Custodian/HOD</w:t>
      </w:r>
    </w:p>
    <w:p w14:paraId="0A503419" w14:textId="0111A917" w:rsidR="003A7893" w:rsidRDefault="003A7893" w:rsidP="00433D4F">
      <w:r>
        <w:t>Logged as Custodian/HOD and reviewing the permit.</w:t>
      </w:r>
      <w:r w:rsidR="00B30A13">
        <w:t xml:space="preserve"> Now, Custodian approved the permit</w:t>
      </w:r>
      <w:r w:rsidR="007F12E3">
        <w:t>. Status is changed to “</w:t>
      </w:r>
      <w:r w:rsidR="007F12E3" w:rsidRPr="007F12E3">
        <w:rPr>
          <w:b/>
          <w:bCs/>
        </w:rPr>
        <w:t>Waiting Issuer Approval</w:t>
      </w:r>
      <w:r w:rsidR="007F12E3">
        <w:t>”.</w:t>
      </w:r>
    </w:p>
    <w:p w14:paraId="23F75801" w14:textId="589FB136" w:rsidR="00620DFF" w:rsidRDefault="00620DFF" w:rsidP="00433D4F">
      <w:r>
        <w:rPr>
          <w:b/>
          <w:bCs/>
        </w:rPr>
        <w:t xml:space="preserve">Reopen – </w:t>
      </w:r>
      <w:r w:rsidRPr="00620DFF">
        <w:t>This seems to mean that the permit is being sent back to the initiator for further action or clarification.</w:t>
      </w:r>
    </w:p>
    <w:p w14:paraId="6D273B68" w14:textId="1513547E" w:rsidR="003A7893" w:rsidRDefault="00620DFF" w:rsidP="00433D4F">
      <w:r w:rsidRPr="00FA350A">
        <w:rPr>
          <w:b/>
          <w:bCs/>
        </w:rPr>
        <w:t>Cancel</w:t>
      </w:r>
      <w:r>
        <w:t xml:space="preserve"> – </w:t>
      </w:r>
      <w:r w:rsidR="00C02BFD" w:rsidRPr="00C02BFD">
        <w:t>The custodian is withdrawing or canceling the permit for some reason, possibly due to changes or issues with the request.</w:t>
      </w:r>
      <w:r w:rsidR="00C02BFD">
        <w:br/>
      </w:r>
      <w:r w:rsidR="00C02BFD">
        <w:br/>
      </w:r>
      <w:r w:rsidRPr="00FA350A">
        <w:rPr>
          <w:b/>
          <w:bCs/>
        </w:rPr>
        <w:t>Approve</w:t>
      </w:r>
      <w:r>
        <w:t xml:space="preserve"> – </w:t>
      </w:r>
      <w:r w:rsidR="00755D0D" w:rsidRPr="00755D0D">
        <w:t>The permit is moving forward to the issuer for final approva</w:t>
      </w:r>
      <w:r w:rsidR="002257F3">
        <w:t>l</w:t>
      </w:r>
      <w:r w:rsidR="00755D0D" w:rsidRPr="00755D0D">
        <w:t>.</w:t>
      </w:r>
      <w:r w:rsidR="00755D0D">
        <w:br/>
      </w:r>
    </w:p>
    <w:p w14:paraId="60A4D996" w14:textId="6650FF30" w:rsidR="003A7893" w:rsidRDefault="00B508C7" w:rsidP="00433D4F">
      <w:r w:rsidRPr="00B508C7">
        <w:rPr>
          <w:noProof/>
        </w:rPr>
        <w:drawing>
          <wp:inline distT="0" distB="0" distL="0" distR="0" wp14:anchorId="4C5ACB33" wp14:editId="4AC4125D">
            <wp:extent cx="5943600" cy="2934970"/>
            <wp:effectExtent l="0" t="0" r="0" b="0"/>
            <wp:docPr id="10443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0305" name=""/>
                    <pic:cNvPicPr/>
                  </pic:nvPicPr>
                  <pic:blipFill>
                    <a:blip r:embed="rId11"/>
                    <a:stretch>
                      <a:fillRect/>
                    </a:stretch>
                  </pic:blipFill>
                  <pic:spPr>
                    <a:xfrm>
                      <a:off x="0" y="0"/>
                      <a:ext cx="5943600" cy="2934970"/>
                    </a:xfrm>
                    <a:prstGeom prst="rect">
                      <a:avLst/>
                    </a:prstGeom>
                  </pic:spPr>
                </pic:pic>
              </a:graphicData>
            </a:graphic>
          </wp:inline>
        </w:drawing>
      </w:r>
    </w:p>
    <w:p w14:paraId="4BAEA709" w14:textId="77777777" w:rsidR="00082F95" w:rsidRDefault="00082F95" w:rsidP="00433D4F"/>
    <w:p w14:paraId="0A6E33C5" w14:textId="23652AA5" w:rsidR="00C31B92" w:rsidRDefault="00862065" w:rsidP="00433D4F">
      <w:r w:rsidRPr="00862065">
        <w:rPr>
          <w:noProof/>
        </w:rPr>
        <w:drawing>
          <wp:inline distT="0" distB="0" distL="0" distR="0" wp14:anchorId="7B21BCC0" wp14:editId="5532747C">
            <wp:extent cx="5943600" cy="3011805"/>
            <wp:effectExtent l="0" t="0" r="0" b="0"/>
            <wp:docPr id="92856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653" name=""/>
                    <pic:cNvPicPr/>
                  </pic:nvPicPr>
                  <pic:blipFill>
                    <a:blip r:embed="rId12"/>
                    <a:stretch>
                      <a:fillRect/>
                    </a:stretch>
                  </pic:blipFill>
                  <pic:spPr>
                    <a:xfrm>
                      <a:off x="0" y="0"/>
                      <a:ext cx="5943600" cy="3011805"/>
                    </a:xfrm>
                    <a:prstGeom prst="rect">
                      <a:avLst/>
                    </a:prstGeom>
                  </pic:spPr>
                </pic:pic>
              </a:graphicData>
            </a:graphic>
          </wp:inline>
        </w:drawing>
      </w:r>
    </w:p>
    <w:p w14:paraId="574A550C" w14:textId="77777777" w:rsidR="00520C39" w:rsidRDefault="00520C39" w:rsidP="00433D4F"/>
    <w:p w14:paraId="034B71EC" w14:textId="6FC16EA4" w:rsidR="00082F95" w:rsidRDefault="00082F95" w:rsidP="00433D4F">
      <w:r>
        <w:rPr>
          <w:b/>
          <w:bCs/>
        </w:rPr>
        <w:t>Step 3</w:t>
      </w:r>
      <w:r w:rsidR="00CA3E7A">
        <w:rPr>
          <w:b/>
          <w:bCs/>
        </w:rPr>
        <w:tab/>
      </w:r>
      <w:r w:rsidR="00CA3E7A">
        <w:rPr>
          <w:b/>
          <w:bCs/>
        </w:rPr>
        <w:tab/>
      </w:r>
      <w:r w:rsidR="00CA3E7A">
        <w:rPr>
          <w:b/>
          <w:bCs/>
        </w:rPr>
        <w:tab/>
      </w:r>
      <w:r w:rsidR="00CA3E7A">
        <w:rPr>
          <w:b/>
          <w:bCs/>
        </w:rPr>
        <w:tab/>
      </w:r>
      <w:r w:rsidR="00CA3E7A">
        <w:rPr>
          <w:b/>
          <w:bCs/>
        </w:rPr>
        <w:tab/>
      </w:r>
      <w:r w:rsidR="00CA3E7A" w:rsidRPr="00733876">
        <w:rPr>
          <w:b/>
          <w:bCs/>
        </w:rPr>
        <w:t xml:space="preserve">Responsible Person : </w:t>
      </w:r>
      <w:r w:rsidR="00CA3E7A">
        <w:rPr>
          <w:b/>
          <w:bCs/>
        </w:rPr>
        <w:t>Issuer</w:t>
      </w:r>
    </w:p>
    <w:p w14:paraId="6D37FC72" w14:textId="6FFCCEDF" w:rsidR="00082F95" w:rsidRDefault="007F12E3" w:rsidP="00433D4F">
      <w:r>
        <w:t>Logged as “Issuer” and started the permit info.</w:t>
      </w:r>
    </w:p>
    <w:p w14:paraId="20D81EA1" w14:textId="72EA4CE7" w:rsidR="007F12E3" w:rsidRDefault="00520C39" w:rsidP="00433D4F">
      <w:r w:rsidRPr="00520C39">
        <w:rPr>
          <w:noProof/>
        </w:rPr>
        <w:drawing>
          <wp:inline distT="0" distB="0" distL="0" distR="0" wp14:anchorId="21952F1C" wp14:editId="3517F03D">
            <wp:extent cx="5943600" cy="2735580"/>
            <wp:effectExtent l="0" t="0" r="0" b="7620"/>
            <wp:docPr id="20324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1353" name=""/>
                    <pic:cNvPicPr/>
                  </pic:nvPicPr>
                  <pic:blipFill>
                    <a:blip r:embed="rId13"/>
                    <a:stretch>
                      <a:fillRect/>
                    </a:stretch>
                  </pic:blipFill>
                  <pic:spPr>
                    <a:xfrm>
                      <a:off x="0" y="0"/>
                      <a:ext cx="5943600" cy="2735580"/>
                    </a:xfrm>
                    <a:prstGeom prst="rect">
                      <a:avLst/>
                    </a:prstGeom>
                  </pic:spPr>
                </pic:pic>
              </a:graphicData>
            </a:graphic>
          </wp:inline>
        </w:drawing>
      </w:r>
    </w:p>
    <w:p w14:paraId="3ED462E5" w14:textId="77777777" w:rsidR="00031B64" w:rsidRDefault="00031B64" w:rsidP="00433D4F"/>
    <w:p w14:paraId="3B4BAE77" w14:textId="77777777" w:rsidR="00031B64" w:rsidRDefault="00031B64" w:rsidP="00433D4F"/>
    <w:p w14:paraId="43896FC8" w14:textId="77777777" w:rsidR="00031B64" w:rsidRDefault="00031B64" w:rsidP="00433D4F"/>
    <w:p w14:paraId="20B2ED78" w14:textId="77777777" w:rsidR="00031B64" w:rsidRDefault="00031B64" w:rsidP="00433D4F"/>
    <w:p w14:paraId="5A2DF79A" w14:textId="0BFC4E32" w:rsidR="00224BE1" w:rsidRDefault="0059694C" w:rsidP="00433D4F">
      <w:pPr>
        <w:rPr>
          <w:b/>
          <w:bCs/>
        </w:rPr>
      </w:pPr>
      <w:r>
        <w:lastRenderedPageBreak/>
        <w:t>I</w:t>
      </w:r>
      <w:r w:rsidRPr="0059694C">
        <w:t>ssuer has the ability to either approve, cancel, or reopen a permit. When the permit is approved, it moves forward</w:t>
      </w:r>
      <w:r w:rsidR="00537E7E">
        <w:t xml:space="preserve"> </w:t>
      </w:r>
      <w:r w:rsidRPr="0059694C">
        <w:t>to the next step</w:t>
      </w:r>
      <w:r w:rsidR="00537E7E">
        <w:t>(</w:t>
      </w:r>
      <w:r w:rsidR="00537E7E" w:rsidRPr="00537E7E">
        <w:rPr>
          <w:b/>
          <w:bCs/>
        </w:rPr>
        <w:t>Final Submit</w:t>
      </w:r>
      <w:r w:rsidR="00537E7E">
        <w:t>)</w:t>
      </w:r>
      <w:r w:rsidR="00537E7E" w:rsidRPr="0059694C">
        <w:t xml:space="preserve"> </w:t>
      </w:r>
      <w:r w:rsidRPr="0059694C">
        <w:t xml:space="preserve"> in the process, and if not approved, it is sent back for revisions or further review.</w:t>
      </w:r>
      <w:r w:rsidR="00224BE1">
        <w:t xml:space="preserve"> </w:t>
      </w:r>
      <w:r w:rsidR="00224BE1" w:rsidRPr="00224BE1">
        <w:rPr>
          <w:b/>
          <w:bCs/>
        </w:rPr>
        <w:t>Issuer must to be filled the isolators when the permit type is “Isolation”.</w:t>
      </w:r>
      <w:r w:rsidR="006B32C7">
        <w:rPr>
          <w:b/>
          <w:bCs/>
        </w:rPr>
        <w:t xml:space="preserve"> They can choose more isolators to each equipments.</w:t>
      </w:r>
    </w:p>
    <w:p w14:paraId="3BFF14BF" w14:textId="6F0EAD70" w:rsidR="006B32C7" w:rsidRDefault="006B32C7" w:rsidP="00433D4F">
      <w:r w:rsidRPr="006B32C7">
        <w:rPr>
          <w:noProof/>
        </w:rPr>
        <w:drawing>
          <wp:inline distT="0" distB="0" distL="0" distR="0" wp14:anchorId="2120A09E" wp14:editId="07715632">
            <wp:extent cx="5943600" cy="2331085"/>
            <wp:effectExtent l="0" t="0" r="0" b="0"/>
            <wp:docPr id="21226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485" name=""/>
                    <pic:cNvPicPr/>
                  </pic:nvPicPr>
                  <pic:blipFill>
                    <a:blip r:embed="rId14"/>
                    <a:stretch>
                      <a:fillRect/>
                    </a:stretch>
                  </pic:blipFill>
                  <pic:spPr>
                    <a:xfrm>
                      <a:off x="0" y="0"/>
                      <a:ext cx="5943600" cy="2331085"/>
                    </a:xfrm>
                    <a:prstGeom prst="rect">
                      <a:avLst/>
                    </a:prstGeom>
                  </pic:spPr>
                </pic:pic>
              </a:graphicData>
            </a:graphic>
          </wp:inline>
        </w:drawing>
      </w:r>
    </w:p>
    <w:p w14:paraId="517BEFBB" w14:textId="77777777" w:rsidR="006B32C7" w:rsidRDefault="006B32C7" w:rsidP="00433D4F"/>
    <w:p w14:paraId="5815429D" w14:textId="77777777" w:rsidR="006B32C7" w:rsidRDefault="006B32C7" w:rsidP="00433D4F"/>
    <w:p w14:paraId="532BB738" w14:textId="29F72F46" w:rsidR="00A5019C" w:rsidRDefault="00A5019C" w:rsidP="00433D4F">
      <w:r w:rsidRPr="00A5019C">
        <w:rPr>
          <w:noProof/>
        </w:rPr>
        <w:drawing>
          <wp:inline distT="0" distB="0" distL="0" distR="0" wp14:anchorId="0ADD4AA7" wp14:editId="6DB5B85D">
            <wp:extent cx="5943600" cy="2578100"/>
            <wp:effectExtent l="0" t="0" r="0" b="0"/>
            <wp:docPr id="163229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2533" name=""/>
                    <pic:cNvPicPr/>
                  </pic:nvPicPr>
                  <pic:blipFill>
                    <a:blip r:embed="rId15"/>
                    <a:stretch>
                      <a:fillRect/>
                    </a:stretch>
                  </pic:blipFill>
                  <pic:spPr>
                    <a:xfrm>
                      <a:off x="0" y="0"/>
                      <a:ext cx="5943600" cy="2578100"/>
                    </a:xfrm>
                    <a:prstGeom prst="rect">
                      <a:avLst/>
                    </a:prstGeom>
                  </pic:spPr>
                </pic:pic>
              </a:graphicData>
            </a:graphic>
          </wp:inline>
        </w:drawing>
      </w:r>
    </w:p>
    <w:p w14:paraId="20F66456" w14:textId="77777777" w:rsidR="006B32C7" w:rsidRDefault="006B32C7" w:rsidP="00433D4F"/>
    <w:p w14:paraId="7EA22CEE" w14:textId="07EC80E7" w:rsidR="009E0821" w:rsidRDefault="00003C38" w:rsidP="00433D4F">
      <w:r w:rsidRPr="00003C38">
        <w:rPr>
          <w:noProof/>
        </w:rPr>
        <w:lastRenderedPageBreak/>
        <w:drawing>
          <wp:inline distT="0" distB="0" distL="0" distR="0" wp14:anchorId="1719C136" wp14:editId="176687CC">
            <wp:extent cx="5943600" cy="2244725"/>
            <wp:effectExtent l="0" t="0" r="0" b="3175"/>
            <wp:docPr id="14680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8912" name=""/>
                    <pic:cNvPicPr/>
                  </pic:nvPicPr>
                  <pic:blipFill>
                    <a:blip r:embed="rId16"/>
                    <a:stretch>
                      <a:fillRect/>
                    </a:stretch>
                  </pic:blipFill>
                  <pic:spPr>
                    <a:xfrm>
                      <a:off x="0" y="0"/>
                      <a:ext cx="5943600" cy="2244725"/>
                    </a:xfrm>
                    <a:prstGeom prst="rect">
                      <a:avLst/>
                    </a:prstGeom>
                  </pic:spPr>
                </pic:pic>
              </a:graphicData>
            </a:graphic>
          </wp:inline>
        </w:drawing>
      </w:r>
    </w:p>
    <w:p w14:paraId="544FF4A7" w14:textId="7B8DEB1A" w:rsidR="00E22411" w:rsidRPr="00E22411" w:rsidRDefault="00E22411" w:rsidP="00433D4F">
      <w:pPr>
        <w:rPr>
          <w:b/>
          <w:bCs/>
        </w:rPr>
      </w:pPr>
      <w:r>
        <w:rPr>
          <w:b/>
          <w:bCs/>
        </w:rPr>
        <w:t>After approved by Issuer</w:t>
      </w:r>
      <w:r w:rsidR="00501408">
        <w:rPr>
          <w:b/>
          <w:bCs/>
        </w:rPr>
        <w:t>, approval requests will be sent to the “Isolators”</w:t>
      </w:r>
      <w:r w:rsidR="00255EEC">
        <w:rPr>
          <w:b/>
          <w:bCs/>
        </w:rPr>
        <w:t xml:space="preserve"> and status is changed to “Waiting Isolators Approval”.</w:t>
      </w:r>
    </w:p>
    <w:p w14:paraId="0E841D31" w14:textId="77777777" w:rsidR="00AE4DB1" w:rsidRDefault="00AE4DB1" w:rsidP="00433D4F"/>
    <w:p w14:paraId="7EAF07BE" w14:textId="3CC38B3D" w:rsidR="00AE4DB1" w:rsidRDefault="00501408" w:rsidP="00433D4F">
      <w:r w:rsidRPr="00501408">
        <w:rPr>
          <w:noProof/>
        </w:rPr>
        <w:drawing>
          <wp:inline distT="0" distB="0" distL="0" distR="0" wp14:anchorId="34C17715" wp14:editId="4746DC2D">
            <wp:extent cx="5943600" cy="2738755"/>
            <wp:effectExtent l="0" t="0" r="0" b="4445"/>
            <wp:docPr id="554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440" name=""/>
                    <pic:cNvPicPr/>
                  </pic:nvPicPr>
                  <pic:blipFill>
                    <a:blip r:embed="rId17"/>
                    <a:stretch>
                      <a:fillRect/>
                    </a:stretch>
                  </pic:blipFill>
                  <pic:spPr>
                    <a:xfrm>
                      <a:off x="0" y="0"/>
                      <a:ext cx="5943600" cy="2738755"/>
                    </a:xfrm>
                    <a:prstGeom prst="rect">
                      <a:avLst/>
                    </a:prstGeom>
                  </pic:spPr>
                </pic:pic>
              </a:graphicData>
            </a:graphic>
          </wp:inline>
        </w:drawing>
      </w:r>
    </w:p>
    <w:p w14:paraId="2E03ED7E" w14:textId="77777777" w:rsidR="007F12E3" w:rsidRDefault="007F12E3" w:rsidP="00433D4F"/>
    <w:p w14:paraId="433754C0" w14:textId="77777777" w:rsidR="00EC3F78" w:rsidRDefault="00EC3F78" w:rsidP="00433D4F"/>
    <w:p w14:paraId="6C1CE5AF" w14:textId="77777777" w:rsidR="003B29AD" w:rsidRDefault="003B29AD" w:rsidP="00433D4F"/>
    <w:p w14:paraId="5948B803" w14:textId="77777777" w:rsidR="003B29AD" w:rsidRDefault="003B29AD" w:rsidP="00433D4F"/>
    <w:p w14:paraId="7D768B03" w14:textId="77777777" w:rsidR="003B29AD" w:rsidRDefault="003B29AD" w:rsidP="00433D4F"/>
    <w:p w14:paraId="743CB369" w14:textId="77777777" w:rsidR="00EC3F78" w:rsidRDefault="00EC3F78" w:rsidP="00433D4F"/>
    <w:p w14:paraId="57117839" w14:textId="77777777" w:rsidR="00EC3F78" w:rsidRDefault="00EC3F78" w:rsidP="00433D4F"/>
    <w:p w14:paraId="68AF7CCC" w14:textId="77777777" w:rsidR="00EC3F78" w:rsidRDefault="00EC3F78" w:rsidP="00433D4F"/>
    <w:p w14:paraId="55C1DD1B" w14:textId="4E8000A4" w:rsidR="00D45E00" w:rsidRPr="00733876" w:rsidRDefault="00EC3F78" w:rsidP="00D45E00">
      <w:pPr>
        <w:rPr>
          <w:b/>
          <w:bCs/>
        </w:rPr>
      </w:pPr>
      <w:r>
        <w:rPr>
          <w:b/>
          <w:bCs/>
        </w:rPr>
        <w:lastRenderedPageBreak/>
        <w:t>Step4</w:t>
      </w:r>
      <w:r w:rsidR="00D45E00">
        <w:rPr>
          <w:b/>
          <w:bCs/>
        </w:rPr>
        <w:tab/>
      </w:r>
      <w:r w:rsidR="00D45E00">
        <w:rPr>
          <w:b/>
          <w:bCs/>
        </w:rPr>
        <w:tab/>
      </w:r>
      <w:r w:rsidR="00D45E00">
        <w:rPr>
          <w:b/>
          <w:bCs/>
        </w:rPr>
        <w:tab/>
      </w:r>
      <w:r w:rsidR="00D45E00">
        <w:rPr>
          <w:b/>
          <w:bCs/>
        </w:rPr>
        <w:tab/>
      </w:r>
      <w:r w:rsidR="00D45E00">
        <w:rPr>
          <w:b/>
          <w:bCs/>
        </w:rPr>
        <w:tab/>
      </w:r>
      <w:r w:rsidR="00D45E00" w:rsidRPr="00733876">
        <w:rPr>
          <w:b/>
          <w:bCs/>
        </w:rPr>
        <w:t xml:space="preserve">Responsible Person : </w:t>
      </w:r>
      <w:r w:rsidR="00D45E00">
        <w:rPr>
          <w:b/>
          <w:bCs/>
        </w:rPr>
        <w:t>Isolators</w:t>
      </w:r>
    </w:p>
    <w:p w14:paraId="22F9BB57" w14:textId="77777777" w:rsidR="00EF7CC7" w:rsidRDefault="00EF7CC7" w:rsidP="00433D4F">
      <w:r w:rsidRPr="00EF7CC7">
        <w:t>When you're logged as an isolator and performing the approval request for the permit, it's crucial to ensure that the correct TAG number of the equipment is filled in. The TAG number typically identifies the specific equipment being isolated or worked on, ensuring clear communication and safety during the isolation process.</w:t>
      </w:r>
    </w:p>
    <w:p w14:paraId="2CDCE7CB" w14:textId="2E5F8EE5" w:rsidR="00887205" w:rsidRDefault="00412E7A" w:rsidP="00433D4F">
      <w:r w:rsidRPr="00412E7A">
        <w:rPr>
          <w:noProof/>
        </w:rPr>
        <w:drawing>
          <wp:inline distT="0" distB="0" distL="0" distR="0" wp14:anchorId="193FF045" wp14:editId="7DF5B72D">
            <wp:extent cx="5943600" cy="2682240"/>
            <wp:effectExtent l="0" t="0" r="0" b="3810"/>
            <wp:docPr id="121993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8499" name=""/>
                    <pic:cNvPicPr/>
                  </pic:nvPicPr>
                  <pic:blipFill>
                    <a:blip r:embed="rId18"/>
                    <a:stretch>
                      <a:fillRect/>
                    </a:stretch>
                  </pic:blipFill>
                  <pic:spPr>
                    <a:xfrm>
                      <a:off x="0" y="0"/>
                      <a:ext cx="5943600" cy="2682240"/>
                    </a:xfrm>
                    <a:prstGeom prst="rect">
                      <a:avLst/>
                    </a:prstGeom>
                  </pic:spPr>
                </pic:pic>
              </a:graphicData>
            </a:graphic>
          </wp:inline>
        </w:drawing>
      </w:r>
    </w:p>
    <w:p w14:paraId="002FB1D3" w14:textId="77777777" w:rsidR="0068220C" w:rsidRDefault="0068220C" w:rsidP="00433D4F"/>
    <w:p w14:paraId="78CFA2A6" w14:textId="0863C5AE" w:rsidR="0068220C" w:rsidRDefault="00263384" w:rsidP="00433D4F">
      <w:r w:rsidRPr="00263384">
        <w:rPr>
          <w:noProof/>
        </w:rPr>
        <w:drawing>
          <wp:inline distT="0" distB="0" distL="0" distR="0" wp14:anchorId="76A35D14" wp14:editId="423E1E5F">
            <wp:extent cx="5943600" cy="2334260"/>
            <wp:effectExtent l="0" t="0" r="0" b="8890"/>
            <wp:docPr id="13200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8638" name=""/>
                    <pic:cNvPicPr/>
                  </pic:nvPicPr>
                  <pic:blipFill>
                    <a:blip r:embed="rId19"/>
                    <a:stretch>
                      <a:fillRect/>
                    </a:stretch>
                  </pic:blipFill>
                  <pic:spPr>
                    <a:xfrm>
                      <a:off x="0" y="0"/>
                      <a:ext cx="5943600" cy="2334260"/>
                    </a:xfrm>
                    <a:prstGeom prst="rect">
                      <a:avLst/>
                    </a:prstGeom>
                  </pic:spPr>
                </pic:pic>
              </a:graphicData>
            </a:graphic>
          </wp:inline>
        </w:drawing>
      </w:r>
    </w:p>
    <w:p w14:paraId="76C67F7B" w14:textId="1FFE7E4E" w:rsidR="00E16005" w:rsidRPr="00887205" w:rsidRDefault="00263384" w:rsidP="00433D4F">
      <w:r>
        <w:t>Once, all the isolators filled the TAG numbers to the equipment</w:t>
      </w:r>
      <w:r w:rsidR="00AE157D">
        <w:t>’</w:t>
      </w:r>
      <w:r>
        <w:t>s, permit status will be changed to “Waiting CCR Info”.</w:t>
      </w:r>
      <w:r w:rsidR="00AE157D">
        <w:t xml:space="preserve"> </w:t>
      </w:r>
    </w:p>
    <w:p w14:paraId="6EC00B8E" w14:textId="77777777" w:rsidR="002D7E48" w:rsidRDefault="002D7E48" w:rsidP="00433D4F">
      <w:pPr>
        <w:rPr>
          <w:b/>
          <w:bCs/>
        </w:rPr>
      </w:pPr>
    </w:p>
    <w:p w14:paraId="7FCB5CA5" w14:textId="77777777" w:rsidR="002D7E48" w:rsidRDefault="002D7E48" w:rsidP="00433D4F">
      <w:pPr>
        <w:rPr>
          <w:b/>
          <w:bCs/>
        </w:rPr>
      </w:pPr>
    </w:p>
    <w:p w14:paraId="2F02CAE0" w14:textId="77777777" w:rsidR="002D7E48" w:rsidRDefault="002D7E48" w:rsidP="00433D4F">
      <w:pPr>
        <w:rPr>
          <w:b/>
          <w:bCs/>
        </w:rPr>
      </w:pPr>
    </w:p>
    <w:p w14:paraId="0D51A6B7" w14:textId="77777777" w:rsidR="002D7E48" w:rsidRDefault="002D7E48" w:rsidP="00433D4F">
      <w:pPr>
        <w:rPr>
          <w:b/>
          <w:bCs/>
        </w:rPr>
      </w:pPr>
    </w:p>
    <w:p w14:paraId="0632E8B8" w14:textId="3848E255" w:rsidR="002D7E48" w:rsidRDefault="00AE157D" w:rsidP="00433D4F">
      <w:r>
        <w:rPr>
          <w:b/>
          <w:bCs/>
        </w:rPr>
        <w:lastRenderedPageBreak/>
        <w:t>Step5</w:t>
      </w:r>
      <w:r w:rsidR="00D45E00">
        <w:rPr>
          <w:b/>
          <w:bCs/>
        </w:rPr>
        <w:tab/>
      </w:r>
      <w:r w:rsidR="00D45E00">
        <w:rPr>
          <w:b/>
          <w:bCs/>
        </w:rPr>
        <w:tab/>
      </w:r>
      <w:r w:rsidR="00D45E00">
        <w:rPr>
          <w:b/>
          <w:bCs/>
        </w:rPr>
        <w:tab/>
      </w:r>
      <w:r w:rsidR="00D45E00">
        <w:rPr>
          <w:b/>
          <w:bCs/>
        </w:rPr>
        <w:tab/>
      </w:r>
      <w:r w:rsidR="00D45E00" w:rsidRPr="00733876">
        <w:rPr>
          <w:b/>
          <w:bCs/>
        </w:rPr>
        <w:t xml:space="preserve">Responsible Person : </w:t>
      </w:r>
      <w:r w:rsidR="00537E9B">
        <w:rPr>
          <w:b/>
          <w:bCs/>
        </w:rPr>
        <w:t>Initiator</w:t>
      </w:r>
    </w:p>
    <w:p w14:paraId="50F6427A" w14:textId="77777777" w:rsidR="00AE647D" w:rsidRPr="00887205" w:rsidRDefault="00AE647D" w:rsidP="00AE647D">
      <w:r>
        <w:t>Requestor will be confirm they received the key or not.</w:t>
      </w:r>
    </w:p>
    <w:p w14:paraId="41692F52" w14:textId="7E31C4C7" w:rsidR="00AE157D" w:rsidRDefault="00AE157D" w:rsidP="00433D4F"/>
    <w:p w14:paraId="37A98281" w14:textId="425FCD9C" w:rsidR="005C478E" w:rsidRPr="00AE157D" w:rsidRDefault="005C478E" w:rsidP="00433D4F">
      <w:r w:rsidRPr="005C478E">
        <w:rPr>
          <w:noProof/>
        </w:rPr>
        <w:drawing>
          <wp:inline distT="0" distB="0" distL="0" distR="0" wp14:anchorId="705FB05C" wp14:editId="130C5F37">
            <wp:extent cx="5943600" cy="2171700"/>
            <wp:effectExtent l="0" t="0" r="0" b="0"/>
            <wp:docPr id="10734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8757" name=""/>
                    <pic:cNvPicPr/>
                  </pic:nvPicPr>
                  <pic:blipFill>
                    <a:blip r:embed="rId20"/>
                    <a:stretch>
                      <a:fillRect/>
                    </a:stretch>
                  </pic:blipFill>
                  <pic:spPr>
                    <a:xfrm>
                      <a:off x="0" y="0"/>
                      <a:ext cx="5943600" cy="2171700"/>
                    </a:xfrm>
                    <a:prstGeom prst="rect">
                      <a:avLst/>
                    </a:prstGeom>
                  </pic:spPr>
                </pic:pic>
              </a:graphicData>
            </a:graphic>
          </wp:inline>
        </w:drawing>
      </w:r>
    </w:p>
    <w:p w14:paraId="7FD74084" w14:textId="40A6D0A1" w:rsidR="002D7E48" w:rsidRDefault="00A36476" w:rsidP="00433D4F">
      <w:r>
        <w:t>If they marked Key with me as “No”, please will be HOLD to move forward.</w:t>
      </w:r>
    </w:p>
    <w:p w14:paraId="1097B9E5" w14:textId="77777777" w:rsidR="00A36476" w:rsidRDefault="00A36476" w:rsidP="00433D4F"/>
    <w:p w14:paraId="7163BDC7" w14:textId="6F6367BE" w:rsidR="0024378C" w:rsidRDefault="0024378C" w:rsidP="00433D4F">
      <w:r w:rsidRPr="0024378C">
        <w:rPr>
          <w:noProof/>
        </w:rPr>
        <w:drawing>
          <wp:inline distT="0" distB="0" distL="0" distR="0" wp14:anchorId="538FCDE5" wp14:editId="7E2FCBF2">
            <wp:extent cx="5943600" cy="2244090"/>
            <wp:effectExtent l="0" t="0" r="0" b="3810"/>
            <wp:docPr id="18726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3378" name=""/>
                    <pic:cNvPicPr/>
                  </pic:nvPicPr>
                  <pic:blipFill>
                    <a:blip r:embed="rId21"/>
                    <a:stretch>
                      <a:fillRect/>
                    </a:stretch>
                  </pic:blipFill>
                  <pic:spPr>
                    <a:xfrm>
                      <a:off x="0" y="0"/>
                      <a:ext cx="5943600" cy="2244090"/>
                    </a:xfrm>
                    <a:prstGeom prst="rect">
                      <a:avLst/>
                    </a:prstGeom>
                  </pic:spPr>
                </pic:pic>
              </a:graphicData>
            </a:graphic>
          </wp:inline>
        </w:drawing>
      </w:r>
    </w:p>
    <w:p w14:paraId="1E6E1572" w14:textId="77777777" w:rsidR="00560A93" w:rsidRDefault="00560A93" w:rsidP="00433D4F"/>
    <w:p w14:paraId="36BF9491" w14:textId="77777777" w:rsidR="00560A93" w:rsidRDefault="00560A93" w:rsidP="00433D4F"/>
    <w:p w14:paraId="72C1CFB7" w14:textId="77777777" w:rsidR="00560A93" w:rsidRDefault="00560A93" w:rsidP="00433D4F"/>
    <w:p w14:paraId="15FFFAD0" w14:textId="77777777" w:rsidR="00560A93" w:rsidRDefault="00560A93" w:rsidP="00433D4F"/>
    <w:p w14:paraId="455AB628" w14:textId="77777777" w:rsidR="00560A93" w:rsidRDefault="00560A93" w:rsidP="00433D4F"/>
    <w:p w14:paraId="74DF3D91" w14:textId="77777777" w:rsidR="00560A93" w:rsidRDefault="00560A93" w:rsidP="00433D4F"/>
    <w:p w14:paraId="33DAAA85" w14:textId="77777777" w:rsidR="00560A93" w:rsidRDefault="00560A93" w:rsidP="00433D4F"/>
    <w:p w14:paraId="4DB22B2A" w14:textId="4254B2A8" w:rsidR="00560A93" w:rsidRDefault="00560A93" w:rsidP="00433D4F">
      <w:r w:rsidRPr="00560A93">
        <w:rPr>
          <w:noProof/>
        </w:rPr>
        <w:lastRenderedPageBreak/>
        <w:drawing>
          <wp:inline distT="0" distB="0" distL="0" distR="0" wp14:anchorId="4656AA6D" wp14:editId="29B8FD80">
            <wp:extent cx="5943600" cy="2844165"/>
            <wp:effectExtent l="0" t="0" r="0" b="0"/>
            <wp:docPr id="106743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2894" name=""/>
                    <pic:cNvPicPr/>
                  </pic:nvPicPr>
                  <pic:blipFill>
                    <a:blip r:embed="rId22"/>
                    <a:stretch>
                      <a:fillRect/>
                    </a:stretch>
                  </pic:blipFill>
                  <pic:spPr>
                    <a:xfrm>
                      <a:off x="0" y="0"/>
                      <a:ext cx="5943600" cy="2844165"/>
                    </a:xfrm>
                    <a:prstGeom prst="rect">
                      <a:avLst/>
                    </a:prstGeom>
                  </pic:spPr>
                </pic:pic>
              </a:graphicData>
            </a:graphic>
          </wp:inline>
        </w:drawing>
      </w:r>
    </w:p>
    <w:p w14:paraId="1E01413C" w14:textId="77777777" w:rsidR="0024378C" w:rsidRDefault="0024378C" w:rsidP="00433D4F"/>
    <w:p w14:paraId="29621520" w14:textId="7913709A" w:rsidR="0024378C" w:rsidRDefault="0074423D" w:rsidP="00433D4F">
      <w:r>
        <w:t xml:space="preserve">   </w:t>
      </w:r>
      <w:r w:rsidR="00A426F2">
        <w:t xml:space="preserve">Once, they received key from isolators and </w:t>
      </w:r>
      <w:r>
        <w:t xml:space="preserve"> mark key with me as “Yes”, then the permit start to move forward.</w:t>
      </w:r>
    </w:p>
    <w:p w14:paraId="1BB07CDD" w14:textId="733A2A2D" w:rsidR="0074423D" w:rsidRDefault="00A54406" w:rsidP="00433D4F">
      <w:r w:rsidRPr="00A54406">
        <w:rPr>
          <w:noProof/>
        </w:rPr>
        <w:drawing>
          <wp:inline distT="0" distB="0" distL="0" distR="0" wp14:anchorId="1970EC9F" wp14:editId="609655CB">
            <wp:extent cx="5943600" cy="2250440"/>
            <wp:effectExtent l="0" t="0" r="0" b="0"/>
            <wp:docPr id="46026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3104" name=""/>
                    <pic:cNvPicPr/>
                  </pic:nvPicPr>
                  <pic:blipFill>
                    <a:blip r:embed="rId23"/>
                    <a:stretch>
                      <a:fillRect/>
                    </a:stretch>
                  </pic:blipFill>
                  <pic:spPr>
                    <a:xfrm>
                      <a:off x="0" y="0"/>
                      <a:ext cx="5943600" cy="2250440"/>
                    </a:xfrm>
                    <a:prstGeom prst="rect">
                      <a:avLst/>
                    </a:prstGeom>
                  </pic:spPr>
                </pic:pic>
              </a:graphicData>
            </a:graphic>
          </wp:inline>
        </w:drawing>
      </w:r>
    </w:p>
    <w:p w14:paraId="27ABCE95" w14:textId="77777777" w:rsidR="00A54406" w:rsidRDefault="00A54406" w:rsidP="00433D4F"/>
    <w:p w14:paraId="2EEE03B9" w14:textId="77777777" w:rsidR="005D0230" w:rsidRDefault="005D0230" w:rsidP="00433D4F"/>
    <w:p w14:paraId="4CACC06B" w14:textId="77777777" w:rsidR="005D0230" w:rsidRDefault="005D0230" w:rsidP="00433D4F"/>
    <w:p w14:paraId="3D60DD19" w14:textId="77777777" w:rsidR="005D0230" w:rsidRDefault="005D0230" w:rsidP="00433D4F"/>
    <w:p w14:paraId="7CD8B998" w14:textId="77777777" w:rsidR="005D0230" w:rsidRDefault="005D0230" w:rsidP="00433D4F"/>
    <w:p w14:paraId="5414109A" w14:textId="77777777" w:rsidR="005D0230" w:rsidRDefault="005D0230" w:rsidP="00433D4F"/>
    <w:p w14:paraId="10FC2DED" w14:textId="77777777" w:rsidR="005D0230" w:rsidRDefault="005D0230" w:rsidP="00433D4F"/>
    <w:p w14:paraId="5D68D7DD" w14:textId="20CDC49B" w:rsidR="00A54406" w:rsidRDefault="005D0230" w:rsidP="00433D4F">
      <w:r>
        <w:lastRenderedPageBreak/>
        <w:t>After marked as “Yes”, status will be changed to “Waiting Issuer Checkpoints updates”</w:t>
      </w:r>
    </w:p>
    <w:p w14:paraId="2BE38771" w14:textId="2380151B" w:rsidR="005D0230" w:rsidRDefault="005D0230" w:rsidP="00433D4F">
      <w:r w:rsidRPr="005D0230">
        <w:rPr>
          <w:noProof/>
        </w:rPr>
        <w:drawing>
          <wp:inline distT="0" distB="0" distL="0" distR="0" wp14:anchorId="03B67917" wp14:editId="52BF36C5">
            <wp:extent cx="5943600" cy="2342515"/>
            <wp:effectExtent l="0" t="0" r="0" b="635"/>
            <wp:docPr id="8413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3871" name=""/>
                    <pic:cNvPicPr/>
                  </pic:nvPicPr>
                  <pic:blipFill>
                    <a:blip r:embed="rId24"/>
                    <a:stretch>
                      <a:fillRect/>
                    </a:stretch>
                  </pic:blipFill>
                  <pic:spPr>
                    <a:xfrm>
                      <a:off x="0" y="0"/>
                      <a:ext cx="5943600" cy="2342515"/>
                    </a:xfrm>
                    <a:prstGeom prst="rect">
                      <a:avLst/>
                    </a:prstGeom>
                  </pic:spPr>
                </pic:pic>
              </a:graphicData>
            </a:graphic>
          </wp:inline>
        </w:drawing>
      </w:r>
    </w:p>
    <w:p w14:paraId="7746E5C6" w14:textId="77777777" w:rsidR="00A54406" w:rsidRDefault="00A54406" w:rsidP="00433D4F"/>
    <w:p w14:paraId="541D9D15" w14:textId="54711948" w:rsidR="0074423D" w:rsidRDefault="002B0FEB" w:rsidP="00433D4F">
      <w:r>
        <w:rPr>
          <w:b/>
          <w:bCs/>
        </w:rPr>
        <w:t>Step6</w:t>
      </w:r>
      <w:r w:rsidR="00B32579">
        <w:rPr>
          <w:b/>
          <w:bCs/>
        </w:rPr>
        <w:tab/>
      </w:r>
      <w:r w:rsidR="00B32579">
        <w:rPr>
          <w:b/>
          <w:bCs/>
        </w:rPr>
        <w:tab/>
      </w:r>
      <w:r w:rsidR="00B32579">
        <w:rPr>
          <w:b/>
          <w:bCs/>
        </w:rPr>
        <w:tab/>
      </w:r>
      <w:r w:rsidR="00B32579">
        <w:rPr>
          <w:b/>
          <w:bCs/>
        </w:rPr>
        <w:tab/>
      </w:r>
      <w:r w:rsidR="00B32579">
        <w:rPr>
          <w:b/>
          <w:bCs/>
        </w:rPr>
        <w:tab/>
      </w:r>
      <w:r w:rsidR="00B32579" w:rsidRPr="00733876">
        <w:rPr>
          <w:b/>
          <w:bCs/>
        </w:rPr>
        <w:t xml:space="preserve">Responsible Person : </w:t>
      </w:r>
      <w:r w:rsidR="00330BEC">
        <w:rPr>
          <w:b/>
          <w:bCs/>
        </w:rPr>
        <w:t>Issuer</w:t>
      </w:r>
    </w:p>
    <w:p w14:paraId="04578719" w14:textId="184FD215" w:rsidR="002B0FEB" w:rsidRDefault="00340475" w:rsidP="00433D4F">
      <w:r>
        <w:t>Logged as issuer and filled the checklists. Permit moved to “Final Submit”.</w:t>
      </w:r>
    </w:p>
    <w:p w14:paraId="0133C124" w14:textId="77777777" w:rsidR="00340475" w:rsidRDefault="00340475" w:rsidP="00433D4F"/>
    <w:p w14:paraId="224EBE68" w14:textId="63162FEF" w:rsidR="002B0FEB" w:rsidRPr="002B0FEB" w:rsidRDefault="002B0FEB" w:rsidP="00433D4F">
      <w:r w:rsidRPr="002B0FEB">
        <w:rPr>
          <w:noProof/>
        </w:rPr>
        <w:drawing>
          <wp:inline distT="0" distB="0" distL="0" distR="0" wp14:anchorId="6539E1C7" wp14:editId="4D75C655">
            <wp:extent cx="5943600" cy="2604770"/>
            <wp:effectExtent l="0" t="0" r="0" b="5080"/>
            <wp:docPr id="2125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44" name=""/>
                    <pic:cNvPicPr/>
                  </pic:nvPicPr>
                  <pic:blipFill>
                    <a:blip r:embed="rId25"/>
                    <a:stretch>
                      <a:fillRect/>
                    </a:stretch>
                  </pic:blipFill>
                  <pic:spPr>
                    <a:xfrm>
                      <a:off x="0" y="0"/>
                      <a:ext cx="5943600" cy="2604770"/>
                    </a:xfrm>
                    <a:prstGeom prst="rect">
                      <a:avLst/>
                    </a:prstGeom>
                  </pic:spPr>
                </pic:pic>
              </a:graphicData>
            </a:graphic>
          </wp:inline>
        </w:drawing>
      </w:r>
    </w:p>
    <w:p w14:paraId="5D711DC3" w14:textId="77777777" w:rsidR="002D7E48" w:rsidRDefault="002D7E48" w:rsidP="00433D4F">
      <w:pPr>
        <w:rPr>
          <w:b/>
          <w:bCs/>
        </w:rPr>
      </w:pPr>
    </w:p>
    <w:p w14:paraId="196EB59A" w14:textId="6102C0F1" w:rsidR="008A6768" w:rsidRDefault="008A6768" w:rsidP="00433D4F">
      <w:pPr>
        <w:rPr>
          <w:b/>
          <w:bCs/>
        </w:rPr>
      </w:pPr>
      <w:r w:rsidRPr="008A6768">
        <w:rPr>
          <w:b/>
          <w:bCs/>
          <w:noProof/>
        </w:rPr>
        <w:lastRenderedPageBreak/>
        <w:drawing>
          <wp:inline distT="0" distB="0" distL="0" distR="0" wp14:anchorId="41B0D55D" wp14:editId="1E63B729">
            <wp:extent cx="5943600" cy="2791460"/>
            <wp:effectExtent l="0" t="0" r="0" b="8890"/>
            <wp:docPr id="13154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5009" name=""/>
                    <pic:cNvPicPr/>
                  </pic:nvPicPr>
                  <pic:blipFill>
                    <a:blip r:embed="rId26"/>
                    <a:stretch>
                      <a:fillRect/>
                    </a:stretch>
                  </pic:blipFill>
                  <pic:spPr>
                    <a:xfrm>
                      <a:off x="0" y="0"/>
                      <a:ext cx="5943600" cy="2791460"/>
                    </a:xfrm>
                    <a:prstGeom prst="rect">
                      <a:avLst/>
                    </a:prstGeom>
                  </pic:spPr>
                </pic:pic>
              </a:graphicData>
            </a:graphic>
          </wp:inline>
        </w:drawing>
      </w:r>
    </w:p>
    <w:p w14:paraId="71AF9DB3" w14:textId="77777777" w:rsidR="004712A4" w:rsidRDefault="004712A4" w:rsidP="00433D4F">
      <w:pPr>
        <w:rPr>
          <w:b/>
          <w:bCs/>
        </w:rPr>
      </w:pPr>
    </w:p>
    <w:p w14:paraId="6BDBF582" w14:textId="77777777" w:rsidR="004712A4" w:rsidRDefault="004712A4" w:rsidP="00433D4F">
      <w:pPr>
        <w:rPr>
          <w:b/>
          <w:bCs/>
        </w:rPr>
      </w:pPr>
    </w:p>
    <w:p w14:paraId="26E897E6" w14:textId="693056ED" w:rsidR="004712A4" w:rsidRPr="004712A4" w:rsidRDefault="004712A4" w:rsidP="00433D4F">
      <w:pPr>
        <w:rPr>
          <w:b/>
          <w:bCs/>
        </w:rPr>
      </w:pPr>
      <w:r>
        <w:rPr>
          <w:b/>
          <w:bCs/>
        </w:rPr>
        <w:t>Step7</w:t>
      </w:r>
      <w:r w:rsidR="00330BEC">
        <w:rPr>
          <w:b/>
          <w:bCs/>
        </w:rPr>
        <w:tab/>
      </w:r>
      <w:r w:rsidR="00330BEC">
        <w:rPr>
          <w:b/>
          <w:bCs/>
        </w:rPr>
        <w:tab/>
      </w:r>
      <w:r w:rsidR="00330BEC">
        <w:rPr>
          <w:b/>
          <w:bCs/>
        </w:rPr>
        <w:tab/>
      </w:r>
      <w:r w:rsidR="00330BEC">
        <w:rPr>
          <w:b/>
          <w:bCs/>
        </w:rPr>
        <w:tab/>
      </w:r>
      <w:r w:rsidR="00330BEC" w:rsidRPr="00733876">
        <w:rPr>
          <w:b/>
          <w:bCs/>
        </w:rPr>
        <w:t xml:space="preserve">Responsible Person : </w:t>
      </w:r>
      <w:r w:rsidR="00330BEC">
        <w:rPr>
          <w:b/>
          <w:bCs/>
        </w:rPr>
        <w:t>Initiator</w:t>
      </w:r>
    </w:p>
    <w:p w14:paraId="17A02ECF" w14:textId="1466F283" w:rsidR="00EC3F78" w:rsidRDefault="00EC3F78" w:rsidP="00433D4F">
      <w:r>
        <w:t>Once, the permit reach “Final Submit”, requestor can be the confirm that and start their works.</w:t>
      </w:r>
    </w:p>
    <w:p w14:paraId="0584F12F" w14:textId="7AB509E7" w:rsidR="00EC3F78" w:rsidRDefault="004712A4" w:rsidP="00433D4F">
      <w:r w:rsidRPr="004712A4">
        <w:rPr>
          <w:noProof/>
        </w:rPr>
        <w:drawing>
          <wp:inline distT="0" distB="0" distL="0" distR="0" wp14:anchorId="0E49CA19" wp14:editId="29D58953">
            <wp:extent cx="5943600" cy="2943225"/>
            <wp:effectExtent l="0" t="0" r="0" b="9525"/>
            <wp:docPr id="5196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7479" name=""/>
                    <pic:cNvPicPr/>
                  </pic:nvPicPr>
                  <pic:blipFill>
                    <a:blip r:embed="rId27"/>
                    <a:stretch>
                      <a:fillRect/>
                    </a:stretch>
                  </pic:blipFill>
                  <pic:spPr>
                    <a:xfrm>
                      <a:off x="0" y="0"/>
                      <a:ext cx="5943600" cy="2943225"/>
                    </a:xfrm>
                    <a:prstGeom prst="rect">
                      <a:avLst/>
                    </a:prstGeom>
                  </pic:spPr>
                </pic:pic>
              </a:graphicData>
            </a:graphic>
          </wp:inline>
        </w:drawing>
      </w:r>
    </w:p>
    <w:p w14:paraId="3A04C11E" w14:textId="2BD5C86C" w:rsidR="00EC3F78" w:rsidRDefault="00E50E1B" w:rsidP="00433D4F">
      <w:r>
        <w:rPr>
          <w:b/>
          <w:bCs/>
        </w:rPr>
        <w:t>Logged as “</w:t>
      </w:r>
      <w:r w:rsidR="0031526E">
        <w:rPr>
          <w:b/>
          <w:bCs/>
        </w:rPr>
        <w:t>Initiator</w:t>
      </w:r>
      <w:r>
        <w:rPr>
          <w:b/>
          <w:bCs/>
        </w:rPr>
        <w:t>” and done the Final Submit. Now, the permit status is changed “In Progress”.</w:t>
      </w:r>
    </w:p>
    <w:p w14:paraId="03211985" w14:textId="77777777" w:rsidR="00E50E1B" w:rsidRDefault="00E50E1B" w:rsidP="00433D4F"/>
    <w:p w14:paraId="5982B9BD" w14:textId="76F59DE8" w:rsidR="00E50E1B" w:rsidRDefault="00395FE0" w:rsidP="00433D4F">
      <w:r w:rsidRPr="00395FE0">
        <w:rPr>
          <w:noProof/>
        </w:rPr>
        <w:lastRenderedPageBreak/>
        <w:drawing>
          <wp:inline distT="0" distB="0" distL="0" distR="0" wp14:anchorId="47B7C371" wp14:editId="04CE12B6">
            <wp:extent cx="5943600" cy="2767330"/>
            <wp:effectExtent l="0" t="0" r="0" b="0"/>
            <wp:docPr id="4843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6162" name=""/>
                    <pic:cNvPicPr/>
                  </pic:nvPicPr>
                  <pic:blipFill>
                    <a:blip r:embed="rId28"/>
                    <a:stretch>
                      <a:fillRect/>
                    </a:stretch>
                  </pic:blipFill>
                  <pic:spPr>
                    <a:xfrm>
                      <a:off x="0" y="0"/>
                      <a:ext cx="5943600" cy="2767330"/>
                    </a:xfrm>
                    <a:prstGeom prst="rect">
                      <a:avLst/>
                    </a:prstGeom>
                  </pic:spPr>
                </pic:pic>
              </a:graphicData>
            </a:graphic>
          </wp:inline>
        </w:drawing>
      </w:r>
    </w:p>
    <w:p w14:paraId="252FB155" w14:textId="77777777" w:rsidR="007B338A" w:rsidRDefault="007B338A" w:rsidP="00433D4F"/>
    <w:p w14:paraId="1C5093FA" w14:textId="740CCD41" w:rsidR="0011078C" w:rsidRPr="00733876" w:rsidRDefault="002C5A13" w:rsidP="0011078C">
      <w:pPr>
        <w:rPr>
          <w:b/>
          <w:bCs/>
        </w:rPr>
      </w:pPr>
      <w:r>
        <w:rPr>
          <w:b/>
          <w:bCs/>
        </w:rPr>
        <w:t>Step</w:t>
      </w:r>
      <w:r w:rsidR="008571F4">
        <w:rPr>
          <w:b/>
          <w:bCs/>
        </w:rPr>
        <w:t>8</w:t>
      </w:r>
      <w:r w:rsidR="0011078C">
        <w:rPr>
          <w:b/>
          <w:bCs/>
        </w:rPr>
        <w:tab/>
      </w:r>
      <w:r w:rsidR="0011078C">
        <w:rPr>
          <w:b/>
          <w:bCs/>
        </w:rPr>
        <w:tab/>
      </w:r>
      <w:r w:rsidR="0011078C">
        <w:rPr>
          <w:b/>
          <w:bCs/>
        </w:rPr>
        <w:tab/>
      </w:r>
      <w:r w:rsidR="0011078C" w:rsidRPr="00733876">
        <w:rPr>
          <w:b/>
          <w:bCs/>
        </w:rPr>
        <w:t xml:space="preserve">Responsible Person : </w:t>
      </w:r>
      <w:r w:rsidR="0011078C">
        <w:rPr>
          <w:b/>
          <w:bCs/>
        </w:rPr>
        <w:t>Initiator</w:t>
      </w:r>
    </w:p>
    <w:p w14:paraId="0612A0CE" w14:textId="684D5DF3" w:rsidR="005E1A6A" w:rsidRPr="005E1A6A" w:rsidRDefault="002C5A13" w:rsidP="005E1A6A">
      <w:pPr>
        <w:rPr>
          <w:b/>
          <w:bCs/>
        </w:rPr>
      </w:pPr>
      <w:r>
        <w:rPr>
          <w:b/>
          <w:bCs/>
        </w:rPr>
        <w:t>F</w:t>
      </w:r>
      <w:r w:rsidRPr="002C5A13">
        <w:rPr>
          <w:b/>
          <w:bCs/>
        </w:rPr>
        <w:t>rom the "In Progress" stage, there are three options to move the permit forward.</w:t>
      </w:r>
      <w:r w:rsidR="00261BD7">
        <w:rPr>
          <w:b/>
          <w:bCs/>
        </w:rPr>
        <w:br/>
      </w:r>
      <w:r w:rsidR="00261BD7">
        <w:rPr>
          <w:b/>
          <w:bCs/>
        </w:rPr>
        <w:br/>
      </w:r>
      <w:r w:rsidR="005E1A6A" w:rsidRPr="005E1A6A">
        <w:rPr>
          <w:b/>
          <w:bCs/>
        </w:rPr>
        <w:t xml:space="preserve">Completion – </w:t>
      </w:r>
      <w:r w:rsidR="005E1A6A" w:rsidRPr="008F2548">
        <w:t>This likely signifies that the permit is finished and can be finalized.</w:t>
      </w:r>
    </w:p>
    <w:p w14:paraId="13AFBF81" w14:textId="743D230E" w:rsidR="005E1A6A" w:rsidRPr="005E1A6A" w:rsidRDefault="005E1A6A" w:rsidP="005E1A6A">
      <w:r w:rsidRPr="005E1A6A">
        <w:rPr>
          <w:b/>
          <w:bCs/>
        </w:rPr>
        <w:t xml:space="preserve">Cancellation – </w:t>
      </w:r>
      <w:r w:rsidRPr="005E1A6A">
        <w:t>This option would stop the permit process entirely.</w:t>
      </w:r>
    </w:p>
    <w:p w14:paraId="03389F29" w14:textId="2D714212" w:rsidR="002C5A13" w:rsidRDefault="005E1A6A" w:rsidP="005E1A6A">
      <w:r w:rsidRPr="005E1A6A">
        <w:rPr>
          <w:b/>
          <w:bCs/>
        </w:rPr>
        <w:t xml:space="preserve">Extension – </w:t>
      </w:r>
      <w:r w:rsidRPr="008F2548">
        <w:t>This allows for more time to work on the permit before moving forward.</w:t>
      </w:r>
    </w:p>
    <w:p w14:paraId="463D6442" w14:textId="1C2D3C70" w:rsidR="008F2548" w:rsidRDefault="003047F2" w:rsidP="005E1A6A">
      <w:pPr>
        <w:rPr>
          <w:b/>
          <w:bCs/>
        </w:rPr>
      </w:pPr>
      <w:r w:rsidRPr="003047F2">
        <w:rPr>
          <w:b/>
          <w:bCs/>
          <w:noProof/>
        </w:rPr>
        <w:lastRenderedPageBreak/>
        <w:drawing>
          <wp:inline distT="0" distB="0" distL="0" distR="0" wp14:anchorId="0E744971" wp14:editId="29580D4C">
            <wp:extent cx="5943600" cy="3730625"/>
            <wp:effectExtent l="0" t="0" r="0" b="3175"/>
            <wp:docPr id="4775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2797" name=""/>
                    <pic:cNvPicPr/>
                  </pic:nvPicPr>
                  <pic:blipFill>
                    <a:blip r:embed="rId29"/>
                    <a:stretch>
                      <a:fillRect/>
                    </a:stretch>
                  </pic:blipFill>
                  <pic:spPr>
                    <a:xfrm>
                      <a:off x="0" y="0"/>
                      <a:ext cx="5943600" cy="3730625"/>
                    </a:xfrm>
                    <a:prstGeom prst="rect">
                      <a:avLst/>
                    </a:prstGeom>
                  </pic:spPr>
                </pic:pic>
              </a:graphicData>
            </a:graphic>
          </wp:inline>
        </w:drawing>
      </w:r>
    </w:p>
    <w:p w14:paraId="36C98A8B" w14:textId="77777777" w:rsidR="003047F2" w:rsidRDefault="003047F2" w:rsidP="005E1A6A">
      <w:pPr>
        <w:rPr>
          <w:b/>
          <w:bCs/>
        </w:rPr>
      </w:pPr>
    </w:p>
    <w:p w14:paraId="6FF13472" w14:textId="77777777" w:rsidR="003047F2" w:rsidRDefault="003047F2" w:rsidP="005E1A6A">
      <w:pPr>
        <w:rPr>
          <w:b/>
          <w:bCs/>
        </w:rPr>
      </w:pPr>
    </w:p>
    <w:p w14:paraId="47CCF8DF" w14:textId="22ADE7F4" w:rsidR="00CB57B8" w:rsidRDefault="008D45DF" w:rsidP="005E1A6A">
      <w:pPr>
        <w:rPr>
          <w:b/>
          <w:bCs/>
        </w:rPr>
      </w:pPr>
      <w:r w:rsidRPr="008D45DF">
        <w:rPr>
          <w:b/>
          <w:bCs/>
          <w:noProof/>
        </w:rPr>
        <w:drawing>
          <wp:inline distT="0" distB="0" distL="0" distR="0" wp14:anchorId="04A85230" wp14:editId="2EFFEBFE">
            <wp:extent cx="5943600" cy="2625725"/>
            <wp:effectExtent l="0" t="0" r="0" b="3175"/>
            <wp:docPr id="7570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290" name=""/>
                    <pic:cNvPicPr/>
                  </pic:nvPicPr>
                  <pic:blipFill>
                    <a:blip r:embed="rId30"/>
                    <a:stretch>
                      <a:fillRect/>
                    </a:stretch>
                  </pic:blipFill>
                  <pic:spPr>
                    <a:xfrm>
                      <a:off x="0" y="0"/>
                      <a:ext cx="5943600" cy="2625725"/>
                    </a:xfrm>
                    <a:prstGeom prst="rect">
                      <a:avLst/>
                    </a:prstGeom>
                  </pic:spPr>
                </pic:pic>
              </a:graphicData>
            </a:graphic>
          </wp:inline>
        </w:drawing>
      </w:r>
    </w:p>
    <w:p w14:paraId="4FAF4E88" w14:textId="77777777" w:rsidR="00611F34" w:rsidRDefault="00611F34" w:rsidP="005E1A6A">
      <w:pPr>
        <w:rPr>
          <w:b/>
          <w:bCs/>
        </w:rPr>
      </w:pPr>
    </w:p>
    <w:p w14:paraId="139815E6" w14:textId="77777777" w:rsidR="00611F34" w:rsidRDefault="00611F34" w:rsidP="005E1A6A">
      <w:pPr>
        <w:rPr>
          <w:b/>
          <w:bCs/>
        </w:rPr>
      </w:pPr>
    </w:p>
    <w:p w14:paraId="51EEEFE5" w14:textId="77777777" w:rsidR="00611F34" w:rsidRDefault="00611F34" w:rsidP="005E1A6A">
      <w:pPr>
        <w:rPr>
          <w:b/>
          <w:bCs/>
        </w:rPr>
      </w:pPr>
    </w:p>
    <w:p w14:paraId="33598525" w14:textId="77777777" w:rsidR="00611F34" w:rsidRDefault="00611F34" w:rsidP="005E1A6A">
      <w:pPr>
        <w:rPr>
          <w:b/>
          <w:bCs/>
        </w:rPr>
      </w:pPr>
    </w:p>
    <w:p w14:paraId="4C1F9DC8" w14:textId="5F7AA19D" w:rsidR="00611F34" w:rsidRDefault="00611F34" w:rsidP="005E1A6A">
      <w:r>
        <w:rPr>
          <w:b/>
          <w:bCs/>
        </w:rPr>
        <w:lastRenderedPageBreak/>
        <w:t>Step</w:t>
      </w:r>
      <w:r w:rsidR="006A0D48">
        <w:rPr>
          <w:b/>
          <w:bCs/>
        </w:rPr>
        <w:t>9</w:t>
      </w:r>
      <w:r w:rsidR="0011078C">
        <w:rPr>
          <w:b/>
          <w:bCs/>
        </w:rPr>
        <w:tab/>
      </w:r>
      <w:r w:rsidR="0011078C">
        <w:rPr>
          <w:b/>
          <w:bCs/>
        </w:rPr>
        <w:tab/>
      </w:r>
      <w:r w:rsidR="0011078C">
        <w:rPr>
          <w:b/>
          <w:bCs/>
        </w:rPr>
        <w:tab/>
      </w:r>
      <w:r w:rsidR="0011078C">
        <w:rPr>
          <w:b/>
          <w:bCs/>
        </w:rPr>
        <w:tab/>
      </w:r>
      <w:r w:rsidR="0011078C">
        <w:rPr>
          <w:b/>
          <w:bCs/>
        </w:rPr>
        <w:tab/>
      </w:r>
      <w:r w:rsidR="0011078C" w:rsidRPr="00733876">
        <w:rPr>
          <w:b/>
          <w:bCs/>
        </w:rPr>
        <w:t xml:space="preserve">Responsible Person : </w:t>
      </w:r>
      <w:r w:rsidR="0011078C">
        <w:rPr>
          <w:b/>
          <w:bCs/>
        </w:rPr>
        <w:t>Issuer</w:t>
      </w:r>
    </w:p>
    <w:p w14:paraId="0A845AE0" w14:textId="67D8CDD9" w:rsidR="00611F34" w:rsidRDefault="009E2219" w:rsidP="005E1A6A">
      <w:r>
        <w:t>Logged as issuer to give approval close the permit and choose the isolator to confirm the energized the equipment</w:t>
      </w:r>
      <w:r w:rsidR="001D00CF">
        <w:t>.</w:t>
      </w:r>
    </w:p>
    <w:p w14:paraId="2E483545" w14:textId="77777777" w:rsidR="00611F34" w:rsidRDefault="00611F34" w:rsidP="005E1A6A"/>
    <w:p w14:paraId="6EE526C8" w14:textId="3B5611A5" w:rsidR="004446D6" w:rsidRDefault="00102488" w:rsidP="005E1A6A">
      <w:r w:rsidRPr="00102488">
        <w:rPr>
          <w:noProof/>
        </w:rPr>
        <w:drawing>
          <wp:inline distT="0" distB="0" distL="0" distR="0" wp14:anchorId="6FEFBB15" wp14:editId="681111AD">
            <wp:extent cx="5943600" cy="3034665"/>
            <wp:effectExtent l="0" t="0" r="0" b="0"/>
            <wp:docPr id="11925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649" name=""/>
                    <pic:cNvPicPr/>
                  </pic:nvPicPr>
                  <pic:blipFill>
                    <a:blip r:embed="rId31"/>
                    <a:stretch>
                      <a:fillRect/>
                    </a:stretch>
                  </pic:blipFill>
                  <pic:spPr>
                    <a:xfrm>
                      <a:off x="0" y="0"/>
                      <a:ext cx="5943600" cy="3034665"/>
                    </a:xfrm>
                    <a:prstGeom prst="rect">
                      <a:avLst/>
                    </a:prstGeom>
                  </pic:spPr>
                </pic:pic>
              </a:graphicData>
            </a:graphic>
          </wp:inline>
        </w:drawing>
      </w:r>
    </w:p>
    <w:p w14:paraId="69EB742D" w14:textId="77777777" w:rsidR="000701D1" w:rsidRDefault="000701D1" w:rsidP="005E1A6A"/>
    <w:p w14:paraId="670A4F2A" w14:textId="5034A248" w:rsidR="000701D1" w:rsidRDefault="000701D1" w:rsidP="005E1A6A">
      <w:r w:rsidRPr="000701D1">
        <w:rPr>
          <w:noProof/>
        </w:rPr>
        <w:drawing>
          <wp:inline distT="0" distB="0" distL="0" distR="0" wp14:anchorId="0E427874" wp14:editId="5A348700">
            <wp:extent cx="5943600" cy="2717800"/>
            <wp:effectExtent l="0" t="0" r="0" b="6350"/>
            <wp:docPr id="16819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6192" name=""/>
                    <pic:cNvPicPr/>
                  </pic:nvPicPr>
                  <pic:blipFill>
                    <a:blip r:embed="rId32"/>
                    <a:stretch>
                      <a:fillRect/>
                    </a:stretch>
                  </pic:blipFill>
                  <pic:spPr>
                    <a:xfrm>
                      <a:off x="0" y="0"/>
                      <a:ext cx="5943600" cy="2717800"/>
                    </a:xfrm>
                    <a:prstGeom prst="rect">
                      <a:avLst/>
                    </a:prstGeom>
                  </pic:spPr>
                </pic:pic>
              </a:graphicData>
            </a:graphic>
          </wp:inline>
        </w:drawing>
      </w:r>
    </w:p>
    <w:p w14:paraId="2E3E3804" w14:textId="77777777" w:rsidR="000701D1" w:rsidRDefault="000701D1" w:rsidP="005E1A6A"/>
    <w:p w14:paraId="72112701" w14:textId="77777777" w:rsidR="000701D1" w:rsidRDefault="000701D1" w:rsidP="005E1A6A"/>
    <w:p w14:paraId="33D304CE" w14:textId="77777777" w:rsidR="000701D1" w:rsidRDefault="000701D1" w:rsidP="005E1A6A"/>
    <w:p w14:paraId="50619A08" w14:textId="77777777" w:rsidR="002232BF" w:rsidRDefault="002232BF" w:rsidP="005E1A6A"/>
    <w:p w14:paraId="23848F11" w14:textId="524A3CD7" w:rsidR="002232BF" w:rsidRDefault="00FF5564" w:rsidP="005E1A6A">
      <w:r>
        <w:rPr>
          <w:b/>
          <w:bCs/>
        </w:rPr>
        <w:t>Step10</w:t>
      </w:r>
      <w:r w:rsidR="0011078C">
        <w:rPr>
          <w:b/>
          <w:bCs/>
        </w:rPr>
        <w:tab/>
      </w:r>
      <w:r w:rsidR="0011078C">
        <w:rPr>
          <w:b/>
          <w:bCs/>
        </w:rPr>
        <w:tab/>
      </w:r>
      <w:r w:rsidR="0011078C">
        <w:rPr>
          <w:b/>
          <w:bCs/>
        </w:rPr>
        <w:tab/>
      </w:r>
      <w:r w:rsidR="0011078C">
        <w:rPr>
          <w:b/>
          <w:bCs/>
        </w:rPr>
        <w:tab/>
      </w:r>
      <w:r w:rsidR="0011078C" w:rsidRPr="00733876">
        <w:rPr>
          <w:b/>
          <w:bCs/>
        </w:rPr>
        <w:t xml:space="preserve">Responsible Person : </w:t>
      </w:r>
      <w:r w:rsidR="0011078C">
        <w:rPr>
          <w:b/>
          <w:bCs/>
        </w:rPr>
        <w:t>Isolator</w:t>
      </w:r>
    </w:p>
    <w:p w14:paraId="5A15B47E" w14:textId="2531DBC1" w:rsidR="00FF5564" w:rsidRDefault="0055240C" w:rsidP="005E1A6A">
      <w:r w:rsidRPr="0055240C">
        <w:t>When you're logged as an isolator to confirm that the equipment is energized and to give approval for the permit to move forward, you're typically verifying the operational status of the equipment</w:t>
      </w:r>
      <w:r>
        <w:t>.</w:t>
      </w:r>
      <w:r w:rsidR="005320CB">
        <w:t xml:space="preserve"> Once, you confirmed permit status will be changed to “</w:t>
      </w:r>
      <w:r w:rsidR="005320CB" w:rsidRPr="005320CB">
        <w:rPr>
          <w:b/>
          <w:bCs/>
        </w:rPr>
        <w:t>Waiting Issuer Completion</w:t>
      </w:r>
      <w:r w:rsidR="005320CB">
        <w:t>”</w:t>
      </w:r>
    </w:p>
    <w:p w14:paraId="79C1C2CA" w14:textId="0B5E0CD0" w:rsidR="0055240C" w:rsidRDefault="006B33E5" w:rsidP="005E1A6A">
      <w:r w:rsidRPr="006B33E5">
        <w:rPr>
          <w:noProof/>
        </w:rPr>
        <w:drawing>
          <wp:inline distT="0" distB="0" distL="0" distR="0" wp14:anchorId="321E478D" wp14:editId="5C359AA3">
            <wp:extent cx="5943600" cy="2859405"/>
            <wp:effectExtent l="0" t="0" r="0" b="0"/>
            <wp:docPr id="16714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5723" name=""/>
                    <pic:cNvPicPr/>
                  </pic:nvPicPr>
                  <pic:blipFill>
                    <a:blip r:embed="rId33"/>
                    <a:stretch>
                      <a:fillRect/>
                    </a:stretch>
                  </pic:blipFill>
                  <pic:spPr>
                    <a:xfrm>
                      <a:off x="0" y="0"/>
                      <a:ext cx="5943600" cy="2859405"/>
                    </a:xfrm>
                    <a:prstGeom prst="rect">
                      <a:avLst/>
                    </a:prstGeom>
                  </pic:spPr>
                </pic:pic>
              </a:graphicData>
            </a:graphic>
          </wp:inline>
        </w:drawing>
      </w:r>
    </w:p>
    <w:p w14:paraId="7669D555" w14:textId="77777777" w:rsidR="003F6382" w:rsidRDefault="003F6382" w:rsidP="005E1A6A"/>
    <w:p w14:paraId="48B1C154" w14:textId="6E12572F" w:rsidR="003F6382" w:rsidRDefault="001D770D" w:rsidP="005E1A6A">
      <w:r w:rsidRPr="001D770D">
        <w:rPr>
          <w:noProof/>
        </w:rPr>
        <w:drawing>
          <wp:inline distT="0" distB="0" distL="0" distR="0" wp14:anchorId="50A798CA" wp14:editId="50A8D4F2">
            <wp:extent cx="5943600" cy="2843530"/>
            <wp:effectExtent l="0" t="0" r="0" b="0"/>
            <wp:docPr id="948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5744" name=""/>
                    <pic:cNvPicPr/>
                  </pic:nvPicPr>
                  <pic:blipFill>
                    <a:blip r:embed="rId34"/>
                    <a:stretch>
                      <a:fillRect/>
                    </a:stretch>
                  </pic:blipFill>
                  <pic:spPr>
                    <a:xfrm>
                      <a:off x="0" y="0"/>
                      <a:ext cx="5943600" cy="2843530"/>
                    </a:xfrm>
                    <a:prstGeom prst="rect">
                      <a:avLst/>
                    </a:prstGeom>
                  </pic:spPr>
                </pic:pic>
              </a:graphicData>
            </a:graphic>
          </wp:inline>
        </w:drawing>
      </w:r>
    </w:p>
    <w:p w14:paraId="47A5E423" w14:textId="77777777" w:rsidR="0055240C" w:rsidRDefault="0055240C" w:rsidP="005E1A6A"/>
    <w:p w14:paraId="6A8FE439" w14:textId="77777777" w:rsidR="001D770D" w:rsidRDefault="001D770D" w:rsidP="005E1A6A"/>
    <w:p w14:paraId="25D5AD71" w14:textId="77777777" w:rsidR="001D770D" w:rsidRDefault="001D770D" w:rsidP="005E1A6A"/>
    <w:p w14:paraId="64BC2CB6" w14:textId="353AC4A1" w:rsidR="001D770D" w:rsidRDefault="005320CB" w:rsidP="005E1A6A">
      <w:pPr>
        <w:rPr>
          <w:b/>
          <w:bCs/>
        </w:rPr>
      </w:pPr>
      <w:r>
        <w:rPr>
          <w:b/>
          <w:bCs/>
        </w:rPr>
        <w:lastRenderedPageBreak/>
        <w:t>Step10</w:t>
      </w:r>
      <w:r w:rsidR="0011078C">
        <w:rPr>
          <w:b/>
          <w:bCs/>
        </w:rPr>
        <w:tab/>
      </w:r>
      <w:r w:rsidR="0011078C">
        <w:rPr>
          <w:b/>
          <w:bCs/>
        </w:rPr>
        <w:tab/>
      </w:r>
      <w:r w:rsidR="0011078C">
        <w:rPr>
          <w:b/>
          <w:bCs/>
        </w:rPr>
        <w:tab/>
      </w:r>
      <w:r w:rsidR="0011078C" w:rsidRPr="00733876">
        <w:rPr>
          <w:b/>
          <w:bCs/>
        </w:rPr>
        <w:t xml:space="preserve">Responsible Person : </w:t>
      </w:r>
      <w:r w:rsidR="0011078C">
        <w:rPr>
          <w:b/>
          <w:bCs/>
        </w:rPr>
        <w:t>Issuer</w:t>
      </w:r>
    </w:p>
    <w:p w14:paraId="1E9F55E3" w14:textId="77777777" w:rsidR="005320CB" w:rsidRDefault="005320CB" w:rsidP="005320CB">
      <w:r>
        <w:t>Logged as issuer to approve the Cancellation/Completion the permits requested by the requestors.</w:t>
      </w:r>
    </w:p>
    <w:p w14:paraId="29A9A3DF" w14:textId="227A549B" w:rsidR="00326F2B" w:rsidRPr="005320CB" w:rsidRDefault="001A2880" w:rsidP="005E1A6A">
      <w:pPr>
        <w:rPr>
          <w:b/>
          <w:bCs/>
        </w:rPr>
      </w:pPr>
      <w:r w:rsidRPr="001A2880">
        <w:rPr>
          <w:b/>
          <w:bCs/>
          <w:noProof/>
        </w:rPr>
        <w:drawing>
          <wp:inline distT="0" distB="0" distL="0" distR="0" wp14:anchorId="221CE560" wp14:editId="68FCDE5F">
            <wp:extent cx="5943600" cy="3110230"/>
            <wp:effectExtent l="0" t="0" r="0" b="0"/>
            <wp:docPr id="14846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60517" name=""/>
                    <pic:cNvPicPr/>
                  </pic:nvPicPr>
                  <pic:blipFill>
                    <a:blip r:embed="rId35"/>
                    <a:stretch>
                      <a:fillRect/>
                    </a:stretch>
                  </pic:blipFill>
                  <pic:spPr>
                    <a:xfrm>
                      <a:off x="0" y="0"/>
                      <a:ext cx="5943600" cy="3110230"/>
                    </a:xfrm>
                    <a:prstGeom prst="rect">
                      <a:avLst/>
                    </a:prstGeom>
                  </pic:spPr>
                </pic:pic>
              </a:graphicData>
            </a:graphic>
          </wp:inline>
        </w:drawing>
      </w:r>
    </w:p>
    <w:p w14:paraId="5B591719" w14:textId="77777777" w:rsidR="004446D6" w:rsidRDefault="004446D6" w:rsidP="005E1A6A"/>
    <w:p w14:paraId="0DFA9ED1" w14:textId="2FC7769E" w:rsidR="004446D6" w:rsidRDefault="004446D6" w:rsidP="004446D6">
      <w:pPr>
        <w:jc w:val="center"/>
        <w:rPr>
          <w:b/>
          <w:bCs/>
        </w:rPr>
      </w:pPr>
      <w:r>
        <w:rPr>
          <w:b/>
          <w:bCs/>
        </w:rPr>
        <w:t>That’s it. Now, the permit is completed and moved to “Closed Permit”.</w:t>
      </w:r>
    </w:p>
    <w:p w14:paraId="334F84A2" w14:textId="77777777" w:rsidR="004446D6" w:rsidRDefault="004446D6" w:rsidP="004446D6">
      <w:pPr>
        <w:jc w:val="center"/>
      </w:pPr>
    </w:p>
    <w:p w14:paraId="7535313C" w14:textId="623E48E8" w:rsidR="004446D6" w:rsidRPr="004446D6" w:rsidRDefault="00575172" w:rsidP="004446D6">
      <w:r w:rsidRPr="00575172">
        <w:rPr>
          <w:noProof/>
        </w:rPr>
        <w:drawing>
          <wp:inline distT="0" distB="0" distL="0" distR="0" wp14:anchorId="0A7FE5BE" wp14:editId="4BC96E39">
            <wp:extent cx="5943600" cy="2828290"/>
            <wp:effectExtent l="0" t="0" r="0" b="0"/>
            <wp:docPr id="6864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6412" name=""/>
                    <pic:cNvPicPr/>
                  </pic:nvPicPr>
                  <pic:blipFill>
                    <a:blip r:embed="rId36"/>
                    <a:stretch>
                      <a:fillRect/>
                    </a:stretch>
                  </pic:blipFill>
                  <pic:spPr>
                    <a:xfrm>
                      <a:off x="0" y="0"/>
                      <a:ext cx="5943600" cy="2828290"/>
                    </a:xfrm>
                    <a:prstGeom prst="rect">
                      <a:avLst/>
                    </a:prstGeom>
                  </pic:spPr>
                </pic:pic>
              </a:graphicData>
            </a:graphic>
          </wp:inline>
        </w:drawing>
      </w:r>
    </w:p>
    <w:sectPr w:rsidR="004446D6" w:rsidRPr="00444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FF"/>
    <w:rsid w:val="00003C38"/>
    <w:rsid w:val="00031B64"/>
    <w:rsid w:val="000701D1"/>
    <w:rsid w:val="00082F95"/>
    <w:rsid w:val="000A5362"/>
    <w:rsid w:val="00102488"/>
    <w:rsid w:val="0011078C"/>
    <w:rsid w:val="001273A2"/>
    <w:rsid w:val="001A2880"/>
    <w:rsid w:val="001C5FFA"/>
    <w:rsid w:val="001D00CF"/>
    <w:rsid w:val="001D770D"/>
    <w:rsid w:val="002232BF"/>
    <w:rsid w:val="00224BE1"/>
    <w:rsid w:val="002257F3"/>
    <w:rsid w:val="00226379"/>
    <w:rsid w:val="00226646"/>
    <w:rsid w:val="00242AC7"/>
    <w:rsid w:val="0024378C"/>
    <w:rsid w:val="00255EEC"/>
    <w:rsid w:val="00261BD7"/>
    <w:rsid w:val="00263384"/>
    <w:rsid w:val="002B0FEB"/>
    <w:rsid w:val="002C5A13"/>
    <w:rsid w:val="002D45C8"/>
    <w:rsid w:val="002D7E48"/>
    <w:rsid w:val="003047F2"/>
    <w:rsid w:val="003071B7"/>
    <w:rsid w:val="0031526E"/>
    <w:rsid w:val="00323AC5"/>
    <w:rsid w:val="00326F2B"/>
    <w:rsid w:val="00330BEC"/>
    <w:rsid w:val="00340475"/>
    <w:rsid w:val="00357544"/>
    <w:rsid w:val="0039317F"/>
    <w:rsid w:val="00395FE0"/>
    <w:rsid w:val="003A7893"/>
    <w:rsid w:val="003B29AD"/>
    <w:rsid w:val="003F08D0"/>
    <w:rsid w:val="003F6382"/>
    <w:rsid w:val="003F6A66"/>
    <w:rsid w:val="00412E7A"/>
    <w:rsid w:val="00433D4F"/>
    <w:rsid w:val="004446D6"/>
    <w:rsid w:val="00450830"/>
    <w:rsid w:val="00466EBA"/>
    <w:rsid w:val="004712A4"/>
    <w:rsid w:val="004F67DA"/>
    <w:rsid w:val="00501408"/>
    <w:rsid w:val="00520C39"/>
    <w:rsid w:val="00526447"/>
    <w:rsid w:val="005320CB"/>
    <w:rsid w:val="00537E7E"/>
    <w:rsid w:val="00537E9B"/>
    <w:rsid w:val="00541B5C"/>
    <w:rsid w:val="0055240C"/>
    <w:rsid w:val="00560A93"/>
    <w:rsid w:val="00575172"/>
    <w:rsid w:val="0059694C"/>
    <w:rsid w:val="005C478E"/>
    <w:rsid w:val="005D0230"/>
    <w:rsid w:val="005E1A6A"/>
    <w:rsid w:val="005E56C5"/>
    <w:rsid w:val="00611F34"/>
    <w:rsid w:val="00613515"/>
    <w:rsid w:val="00620DFF"/>
    <w:rsid w:val="00624A02"/>
    <w:rsid w:val="0068220C"/>
    <w:rsid w:val="006918B1"/>
    <w:rsid w:val="006931D5"/>
    <w:rsid w:val="006A0D48"/>
    <w:rsid w:val="006B32C7"/>
    <w:rsid w:val="006B33E5"/>
    <w:rsid w:val="00710293"/>
    <w:rsid w:val="0074423D"/>
    <w:rsid w:val="00755D0D"/>
    <w:rsid w:val="007B338A"/>
    <w:rsid w:val="007C591F"/>
    <w:rsid w:val="007F12E3"/>
    <w:rsid w:val="008571F4"/>
    <w:rsid w:val="00857A19"/>
    <w:rsid w:val="00862065"/>
    <w:rsid w:val="00887205"/>
    <w:rsid w:val="00887FE6"/>
    <w:rsid w:val="008A6768"/>
    <w:rsid w:val="008D45DF"/>
    <w:rsid w:val="008F2548"/>
    <w:rsid w:val="009017C3"/>
    <w:rsid w:val="00952D80"/>
    <w:rsid w:val="009D58D6"/>
    <w:rsid w:val="009E0821"/>
    <w:rsid w:val="009E2219"/>
    <w:rsid w:val="00A36476"/>
    <w:rsid w:val="00A426F2"/>
    <w:rsid w:val="00A5019C"/>
    <w:rsid w:val="00A54406"/>
    <w:rsid w:val="00A70FDA"/>
    <w:rsid w:val="00A951F4"/>
    <w:rsid w:val="00AA0FCD"/>
    <w:rsid w:val="00AC36AF"/>
    <w:rsid w:val="00AE157D"/>
    <w:rsid w:val="00AE2C2C"/>
    <w:rsid w:val="00AE4DB1"/>
    <w:rsid w:val="00AE647D"/>
    <w:rsid w:val="00B30A13"/>
    <w:rsid w:val="00B32579"/>
    <w:rsid w:val="00B508C7"/>
    <w:rsid w:val="00B76750"/>
    <w:rsid w:val="00BB328B"/>
    <w:rsid w:val="00BF1F8F"/>
    <w:rsid w:val="00C02BFD"/>
    <w:rsid w:val="00C31B92"/>
    <w:rsid w:val="00C813C8"/>
    <w:rsid w:val="00CA3E7A"/>
    <w:rsid w:val="00CB57B8"/>
    <w:rsid w:val="00CF76E0"/>
    <w:rsid w:val="00D32EBC"/>
    <w:rsid w:val="00D45E00"/>
    <w:rsid w:val="00D60774"/>
    <w:rsid w:val="00D61CD7"/>
    <w:rsid w:val="00D77CB8"/>
    <w:rsid w:val="00E16005"/>
    <w:rsid w:val="00E22411"/>
    <w:rsid w:val="00E50E1B"/>
    <w:rsid w:val="00EC3F78"/>
    <w:rsid w:val="00EF7CC7"/>
    <w:rsid w:val="00F1423A"/>
    <w:rsid w:val="00F620FF"/>
    <w:rsid w:val="00F92E57"/>
    <w:rsid w:val="00FA350A"/>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1DB3"/>
  <w15:chartTrackingRefBased/>
  <w15:docId w15:val="{D74CB097-815C-49B6-A1CD-9FFC5E74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0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0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0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0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0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0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0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0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0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0FF"/>
    <w:rPr>
      <w:rFonts w:eastAsiaTheme="majorEastAsia" w:cstheme="majorBidi"/>
      <w:color w:val="272727" w:themeColor="text1" w:themeTint="D8"/>
    </w:rPr>
  </w:style>
  <w:style w:type="paragraph" w:styleId="Title">
    <w:name w:val="Title"/>
    <w:basedOn w:val="Normal"/>
    <w:next w:val="Normal"/>
    <w:link w:val="TitleChar"/>
    <w:uiPriority w:val="10"/>
    <w:qFormat/>
    <w:rsid w:val="00F62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0FF"/>
    <w:pPr>
      <w:spacing w:before="160"/>
      <w:jc w:val="center"/>
    </w:pPr>
    <w:rPr>
      <w:i/>
      <w:iCs/>
      <w:color w:val="404040" w:themeColor="text1" w:themeTint="BF"/>
    </w:rPr>
  </w:style>
  <w:style w:type="character" w:customStyle="1" w:styleId="QuoteChar">
    <w:name w:val="Quote Char"/>
    <w:basedOn w:val="DefaultParagraphFont"/>
    <w:link w:val="Quote"/>
    <w:uiPriority w:val="29"/>
    <w:rsid w:val="00F620FF"/>
    <w:rPr>
      <w:i/>
      <w:iCs/>
      <w:color w:val="404040" w:themeColor="text1" w:themeTint="BF"/>
    </w:rPr>
  </w:style>
  <w:style w:type="paragraph" w:styleId="ListParagraph">
    <w:name w:val="List Paragraph"/>
    <w:basedOn w:val="Normal"/>
    <w:uiPriority w:val="34"/>
    <w:qFormat/>
    <w:rsid w:val="00F620FF"/>
    <w:pPr>
      <w:ind w:left="720"/>
      <w:contextualSpacing/>
    </w:pPr>
  </w:style>
  <w:style w:type="character" w:styleId="IntenseEmphasis">
    <w:name w:val="Intense Emphasis"/>
    <w:basedOn w:val="DefaultParagraphFont"/>
    <w:uiPriority w:val="21"/>
    <w:qFormat/>
    <w:rsid w:val="00F620FF"/>
    <w:rPr>
      <w:i/>
      <w:iCs/>
      <w:color w:val="2F5496" w:themeColor="accent1" w:themeShade="BF"/>
    </w:rPr>
  </w:style>
  <w:style w:type="paragraph" w:styleId="IntenseQuote">
    <w:name w:val="Intense Quote"/>
    <w:basedOn w:val="Normal"/>
    <w:next w:val="Normal"/>
    <w:link w:val="IntenseQuoteChar"/>
    <w:uiPriority w:val="30"/>
    <w:qFormat/>
    <w:rsid w:val="00F620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0FF"/>
    <w:rPr>
      <w:i/>
      <w:iCs/>
      <w:color w:val="2F5496" w:themeColor="accent1" w:themeShade="BF"/>
    </w:rPr>
  </w:style>
  <w:style w:type="character" w:styleId="IntenseReference">
    <w:name w:val="Intense Reference"/>
    <w:basedOn w:val="DefaultParagraphFont"/>
    <w:uiPriority w:val="32"/>
    <w:qFormat/>
    <w:rsid w:val="00F620F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469">
      <w:bodyDiv w:val="1"/>
      <w:marLeft w:val="0"/>
      <w:marRight w:val="0"/>
      <w:marTop w:val="0"/>
      <w:marBottom w:val="0"/>
      <w:divBdr>
        <w:top w:val="none" w:sz="0" w:space="0" w:color="auto"/>
        <w:left w:val="none" w:sz="0" w:space="0" w:color="auto"/>
        <w:bottom w:val="none" w:sz="0" w:space="0" w:color="auto"/>
        <w:right w:val="none" w:sz="0" w:space="0" w:color="auto"/>
      </w:divBdr>
    </w:div>
    <w:div w:id="94862460">
      <w:bodyDiv w:val="1"/>
      <w:marLeft w:val="0"/>
      <w:marRight w:val="0"/>
      <w:marTop w:val="0"/>
      <w:marBottom w:val="0"/>
      <w:divBdr>
        <w:top w:val="none" w:sz="0" w:space="0" w:color="auto"/>
        <w:left w:val="none" w:sz="0" w:space="0" w:color="auto"/>
        <w:bottom w:val="none" w:sz="0" w:space="0" w:color="auto"/>
        <w:right w:val="none" w:sz="0" w:space="0" w:color="auto"/>
      </w:divBdr>
    </w:div>
    <w:div w:id="1725449335">
      <w:bodyDiv w:val="1"/>
      <w:marLeft w:val="0"/>
      <w:marRight w:val="0"/>
      <w:marTop w:val="0"/>
      <w:marBottom w:val="0"/>
      <w:divBdr>
        <w:top w:val="none" w:sz="0" w:space="0" w:color="auto"/>
        <w:left w:val="none" w:sz="0" w:space="0" w:color="auto"/>
        <w:bottom w:val="none" w:sz="0" w:space="0" w:color="auto"/>
        <w:right w:val="none" w:sz="0" w:space="0" w:color="auto"/>
      </w:divBdr>
    </w:div>
    <w:div w:id="20245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B215-613F-44A4-BA41-ED5A5C9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732</Words>
  <Characters>4174</Characters>
  <Application>Microsoft Office Word</Application>
  <DocSecurity>0</DocSecurity>
  <Lines>34</Lines>
  <Paragraphs>9</Paragraphs>
  <ScaleCrop>false</ScaleCrop>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 Infotech</dc:creator>
  <cp:keywords/>
  <dc:description/>
  <cp:lastModifiedBy>PIT Infotech</cp:lastModifiedBy>
  <cp:revision>83</cp:revision>
  <dcterms:created xsi:type="dcterms:W3CDTF">2025-01-25T09:40:00Z</dcterms:created>
  <dcterms:modified xsi:type="dcterms:W3CDTF">2025-01-25T10:55:00Z</dcterms:modified>
</cp:coreProperties>
</file>